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8A" w:rsidRPr="00F411F4" w:rsidRDefault="00890DAF" w:rsidP="00890DAF">
      <w:pPr>
        <w:tabs>
          <w:tab w:val="left" w:pos="-7655"/>
        </w:tabs>
        <w:spacing w:before="0" w:after="0" w:line="240" w:lineRule="auto"/>
        <w:jc w:val="right"/>
        <w:rPr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0C6367" w:rsidRPr="00F411F4">
        <w:rPr>
          <w:b/>
          <w:bCs/>
          <w:sz w:val="22"/>
          <w:szCs w:val="22"/>
        </w:rPr>
        <w:t>Z</w:t>
      </w:r>
      <w:r w:rsidR="00974B8A" w:rsidRPr="00F411F4">
        <w:rPr>
          <w:b/>
          <w:bCs/>
          <w:sz w:val="22"/>
          <w:szCs w:val="22"/>
        </w:rPr>
        <w:t>ałącznik nr 1 do SIWZ</w:t>
      </w:r>
      <w:r w:rsidR="00974B8A" w:rsidRPr="00F411F4">
        <w:rPr>
          <w:b/>
          <w:bCs/>
          <w:sz w:val="22"/>
          <w:szCs w:val="22"/>
        </w:rPr>
        <w:br/>
      </w:r>
      <w:r w:rsidR="00974B8A" w:rsidRPr="00F411F4">
        <w:rPr>
          <w:b/>
          <w:sz w:val="22"/>
          <w:szCs w:val="22"/>
        </w:rPr>
        <w:t xml:space="preserve">Nr postępowania: </w:t>
      </w:r>
      <w:r w:rsidR="00D27B5C">
        <w:rPr>
          <w:b/>
          <w:sz w:val="22"/>
          <w:szCs w:val="22"/>
        </w:rPr>
        <w:t>80</w:t>
      </w:r>
      <w:r w:rsidR="0000130B" w:rsidRPr="00F411F4">
        <w:rPr>
          <w:b/>
          <w:sz w:val="22"/>
          <w:szCs w:val="22"/>
        </w:rPr>
        <w:t>/202</w:t>
      </w:r>
      <w:r w:rsidR="0053543A">
        <w:rPr>
          <w:b/>
          <w:sz w:val="22"/>
          <w:szCs w:val="22"/>
        </w:rPr>
        <w:t>2</w:t>
      </w:r>
      <w:r w:rsidR="00974B8A" w:rsidRPr="00F411F4">
        <w:rPr>
          <w:b/>
          <w:sz w:val="22"/>
          <w:szCs w:val="22"/>
        </w:rPr>
        <w:t xml:space="preserve">/PN/DZP  </w:t>
      </w:r>
    </w:p>
    <w:p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</w:p>
    <w:p w:rsidR="00974B8A" w:rsidRPr="00F411F4" w:rsidRDefault="00974B8A" w:rsidP="00974B8A">
      <w:pPr>
        <w:keepNext/>
        <w:spacing w:before="0" w:after="0" w:line="240" w:lineRule="auto"/>
        <w:jc w:val="center"/>
        <w:outlineLvl w:val="2"/>
        <w:rPr>
          <w:b/>
          <w:bCs/>
          <w:sz w:val="22"/>
          <w:szCs w:val="22"/>
        </w:rPr>
      </w:pPr>
      <w:r w:rsidRPr="00F411F4">
        <w:rPr>
          <w:b/>
          <w:bCs/>
          <w:sz w:val="22"/>
          <w:szCs w:val="22"/>
        </w:rPr>
        <w:t>FORMULARZ OPIS PRZEDMIOTU ZAMÓWIENIA</w:t>
      </w:r>
    </w:p>
    <w:p w:rsidR="00974B8A" w:rsidRPr="00F411F4" w:rsidRDefault="00974B8A" w:rsidP="00974B8A">
      <w:pPr>
        <w:spacing w:before="0" w:after="0" w:line="240" w:lineRule="auto"/>
        <w:rPr>
          <w:sz w:val="22"/>
          <w:szCs w:val="22"/>
        </w:rPr>
      </w:pPr>
    </w:p>
    <w:p w:rsidR="003A5B0F" w:rsidRPr="0053543A" w:rsidRDefault="00D27B5C" w:rsidP="00192616">
      <w:pPr>
        <w:autoSpaceDE w:val="0"/>
        <w:autoSpaceDN w:val="0"/>
        <w:adjustRightInd w:val="0"/>
        <w:spacing w:before="0"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fabrycznie nowego </w:t>
      </w:r>
      <w:r w:rsidR="0053543A" w:rsidRPr="0053543A">
        <w:rPr>
          <w:b/>
          <w:sz w:val="24"/>
          <w:szCs w:val="24"/>
        </w:rPr>
        <w:t xml:space="preserve">tomografu komputerowego i </w:t>
      </w:r>
      <w:r>
        <w:rPr>
          <w:b/>
          <w:sz w:val="24"/>
          <w:szCs w:val="24"/>
        </w:rPr>
        <w:t xml:space="preserve">nowego </w:t>
      </w:r>
      <w:r w:rsidR="0053543A" w:rsidRPr="0053543A">
        <w:rPr>
          <w:b/>
          <w:sz w:val="24"/>
          <w:szCs w:val="24"/>
        </w:rPr>
        <w:t xml:space="preserve">stołu do tomografu dla dużych zwierząt wraz adaptacją pomieszczeń, instalacją urządzeń i szkoleniem pracowników dla potrzeb Pracowni Tomografii Komputerowej Wydziału Medycyny Weterynaryjnej Uniwersytetu Warmińsko-Mazurskiego w Olsztynie w ramach projektu nr RPWM.01.01.00-28-0001/18-00 pt. „Konsorcjum Badań Środowiska i Innowacyjnych Technologii dla Jakości Życia </w:t>
      </w:r>
      <w:proofErr w:type="spellStart"/>
      <w:r w:rsidR="0053543A" w:rsidRPr="0053543A">
        <w:rPr>
          <w:b/>
          <w:sz w:val="24"/>
          <w:szCs w:val="24"/>
        </w:rPr>
        <w:t>EnFoodLife</w:t>
      </w:r>
      <w:proofErr w:type="spellEnd"/>
      <w:r w:rsidR="0053543A" w:rsidRPr="0053543A">
        <w:rPr>
          <w:b/>
          <w:sz w:val="24"/>
          <w:szCs w:val="24"/>
        </w:rPr>
        <w:t xml:space="preserve">” współfinansowanego ze środków </w:t>
      </w:r>
      <w:proofErr w:type="spellStart"/>
      <w:r w:rsidR="0053543A" w:rsidRPr="0053543A">
        <w:rPr>
          <w:b/>
          <w:sz w:val="24"/>
          <w:szCs w:val="24"/>
        </w:rPr>
        <w:t>Unii</w:t>
      </w:r>
      <w:proofErr w:type="spellEnd"/>
      <w:r w:rsidR="0053543A" w:rsidRPr="0053543A">
        <w:rPr>
          <w:b/>
          <w:sz w:val="24"/>
          <w:szCs w:val="24"/>
        </w:rPr>
        <w:t xml:space="preserve"> Europejskiej RPO </w:t>
      </w:r>
      <w:proofErr w:type="spellStart"/>
      <w:r w:rsidR="0053543A" w:rsidRPr="0053543A">
        <w:rPr>
          <w:b/>
          <w:sz w:val="24"/>
          <w:szCs w:val="24"/>
        </w:rPr>
        <w:t>WiM</w:t>
      </w:r>
      <w:proofErr w:type="spellEnd"/>
      <w:r w:rsidR="0053543A" w:rsidRPr="0053543A">
        <w:rPr>
          <w:b/>
          <w:sz w:val="24"/>
          <w:szCs w:val="24"/>
        </w:rPr>
        <w:t xml:space="preserve"> 2014-2020.</w:t>
      </w:r>
    </w:p>
    <w:p w:rsidR="00BC3ABE" w:rsidRDefault="004F22CC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BC3ABE" w:rsidRDefault="00BC3ABE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tbl>
      <w:tblPr>
        <w:tblW w:w="15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4277"/>
        <w:gridCol w:w="2173"/>
        <w:gridCol w:w="1690"/>
        <w:gridCol w:w="1690"/>
      </w:tblGrid>
      <w:tr w:rsidR="003913AB" w:rsidRPr="003913AB" w:rsidTr="0053543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3913AB">
            <w:pPr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br w:type="page"/>
            </w: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3913AB">
            <w:pPr>
              <w:keepLines/>
              <w:autoSpaceDE w:val="0"/>
              <w:autoSpaceDN w:val="0"/>
              <w:adjustRightInd w:val="0"/>
              <w:spacing w:before="0" w:after="0" w:line="240" w:lineRule="auto"/>
              <w:ind w:right="70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arametry </w:t>
            </w:r>
            <w:r w:rsidRPr="003913AB">
              <w:rPr>
                <w:rFonts w:eastAsia="Calibri" w:cs="Calibri"/>
                <w:b/>
                <w:color w:val="000000" w:themeColor="text1"/>
                <w:sz w:val="22"/>
                <w:szCs w:val="22"/>
                <w:lang w:eastAsia="en-US"/>
              </w:rPr>
              <w:t>oferowane</w:t>
            </w:r>
            <w:r w:rsidRPr="003913A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913AB">
              <w:rPr>
                <w:rFonts w:eastAsia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w przedmiocie zamówienia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Producent, </w:t>
            </w:r>
          </w:p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nazwa i typ (symbol wyrobu)*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B" w:rsidRPr="003913AB" w:rsidRDefault="0053543A" w:rsidP="0053543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Liczba sztuk / usłu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53543A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Wartość brutto</w:t>
            </w:r>
          </w:p>
        </w:tc>
      </w:tr>
      <w:tr w:rsidR="0053543A" w:rsidRPr="003913AB" w:rsidTr="00F76552">
        <w:trPr>
          <w:trHeight w:val="567"/>
          <w:jc w:val="center"/>
        </w:trPr>
        <w:tc>
          <w:tcPr>
            <w:tcW w:w="15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Default="0053543A" w:rsidP="0053543A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Tomograf komputerowy</w:t>
            </w:r>
          </w:p>
        </w:tc>
      </w:tr>
      <w:tr w:rsidR="003913AB" w:rsidRPr="003913AB" w:rsidTr="0053543A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B" w:rsidRPr="003913AB" w:rsidRDefault="003913AB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AB" w:rsidRPr="003913AB" w:rsidRDefault="003913AB" w:rsidP="003913AB">
            <w:pPr>
              <w:spacing w:before="0" w:after="120" w:line="24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rządzenie przeznaczone do badania zwierząt</w:t>
            </w:r>
          </w:p>
          <w:p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ogólne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tomograf komputerowy umożliwiający akwizycję </w:t>
            </w:r>
            <w:r w:rsidR="003B125A">
              <w:rPr>
                <w:rFonts w:eastAsia="Calibri"/>
                <w:sz w:val="22"/>
                <w:szCs w:val="22"/>
                <w:lang w:eastAsia="en-US"/>
              </w:rPr>
              <w:t xml:space="preserve">min.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16 warstw oraz umożliwiający uzyskanie min. 32 warstw w czasie jednego pełnego obrotu układu/układów lampa-detektor.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Wymagania dotyczące detektora, </w:t>
            </w:r>
            <w:proofErr w:type="spellStart"/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, stołu pacjenta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krycie anatomiczne detektora w osi Z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m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ilość fizycznych elementów w jednym rzędzie detektora w osi XY ≥ 670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rzeczywista ilość rzędów detektora w osi Z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średnica otworu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≥ 70 cm;</w:t>
            </w:r>
          </w:p>
          <w:p w:rsid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utomatyczne pozycjonowanie pacjenta do zaprogramowanego punktu referencyjnego wybieranego na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(min. dwie pozycje);</w:t>
            </w:r>
          </w:p>
          <w:p w:rsidR="00BF596F" w:rsidRPr="00BF596F" w:rsidRDefault="00BF596F" w:rsidP="00BF596F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03E52">
              <w:rPr>
                <w:rFonts w:eastAsia="Calibri"/>
                <w:sz w:val="22"/>
                <w:szCs w:val="22"/>
                <w:lang w:eastAsia="en-US"/>
              </w:rPr>
              <w:lastRenderedPageBreak/>
              <w:t>maksymalny zakres przesuwu stołu, bez elementów metalowych, umożliwiający skanowanie ≥ 140 c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e obciążenie blatu stołu ≥ 200 kg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wyposażenie stołu:</w:t>
            </w:r>
          </w:p>
          <w:p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terac,</w:t>
            </w:r>
          </w:p>
          <w:p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dgłówek do badania głowy,</w:t>
            </w:r>
          </w:p>
          <w:p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asy stabilizujące,</w:t>
            </w:r>
          </w:p>
          <w:p w:rsidR="003913AB" w:rsidRPr="003913AB" w:rsidRDefault="003913AB" w:rsidP="00833067">
            <w:pPr>
              <w:numPr>
                <w:ilvl w:val="1"/>
                <w:numId w:val="13"/>
              </w:numPr>
              <w:spacing w:before="0" w:after="0" w:line="240" w:lineRule="auto"/>
              <w:ind w:left="59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tacka i uchwyt na kroplówkę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terowanie stołu za pomocą m.in. pedałów przy stole, przycisków na obudowie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, umieszczonych z przodu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lub rozwiązanie bezprzewodowe (np. pilot lub tablet)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lampy RTG i generatora wysokiego napięcia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zeczywista pojemność cieplna anody lampy RTG ≥ 3,5 MHU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szybkość chłodzenia anody lampy ≥ 800 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HU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min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aksymalna rzeczywista moc generatora używana w protokole klinicznym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kW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inimalne napięcie anodowe do zastosowania w protokołach klinicznych ≤ 8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e napięcie anodowe do zastosowania w protokołach klinicznych ≥ 13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aksymalny prąd anodowy wykorzystywany w protokole badania dla napięcia min. 120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kV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0 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mA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parametrów skanowania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e diagnostyczne pole skanowania i obrazowania ≥ 50 c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aksymalna szybkość badania w trybie spiralnym mierzona szybkością przesuwu stołu podczas skanu spiralnego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mm/s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najkrótszy czas pełnego obrotu (36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) układu lampa- detektor dostępny dla badań ogólnych i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kardiologicznych ≤ 0,8 s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tryb badań nagłych umożliwiający wybór protokołu badania bezpośrednio na panelu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gantr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oraz uruchomienia badania z pokoju badań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wartość współczynnika skoku spirali (</w:t>
            </w:r>
            <w:proofErr w:type="spellStart"/>
            <w:r w:rsidRPr="003913AB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pitch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) możliwego do ustawienia w protokole badania spiralnego ≥ 1,50.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parametrów jakościowych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ozdzielczość przestrzenna dla całego zakresu skanowania i akwizycji min.16 nienakładających się warstw ≤ 0,35 m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grubość najcieńszej warstwy akwizycyjnej w akwizycji wielowarstwowej ≤ 0,65 m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aksymalna rozdzielczość wysokokontrastowa w osi XY przy jednoczesnej akwizycji min 16 warstw, w matrycy 512x512, w punkcie 50% krzywej MTF ≥ 8,0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pl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cm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funkcji obniżającej dawkę promieniowania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dległość ogniska lampy od detektora ≤ 9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c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niskodawkowy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, iteracyjny algorytm rekonstrukcji z wielokrotnym przetwarzaniem w obszarze danych surowych, umożliwiający redukcję dawki w relacji do standardowej metody rekonstrukcji FBP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modulowanie promieniowania RTG w zależności od rzeczywistej pochłanialności badanej struktury; modulacja we wszystkich trzech osiach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x,y,z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specjalny tryb akwizycji zmniejszający dawkę powierzchniową promieniowania nad szczególnie wrażliwymi organami.</w:t>
            </w:r>
          </w:p>
          <w:p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konsoli operatorskiej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dwumonitorowe stanowisko operatorskie z kolorowymi monitorami o przekątnej nie mniejszej niż </w:t>
            </w:r>
            <w:smartTag w:uri="urn:schemas-microsoft-com:office:smarttags" w:element="metricconverter">
              <w:smartTagPr>
                <w:attr w:name="ProductID" w:val="21”"/>
              </w:smartTagPr>
              <w:r w:rsidRPr="003913AB">
                <w:rPr>
                  <w:rFonts w:eastAsia="Calibri"/>
                  <w:sz w:val="22"/>
                  <w:szCs w:val="22"/>
                  <w:lang w:eastAsia="en-US"/>
                </w:rPr>
                <w:t>19”</w:t>
              </w:r>
            </w:smartTag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jemność dysku twardego dla obrazów (512 x 512)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bez kompresji wyrażona ilością obrazów ≥ 250 000 obrazów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szybkość rekonstrukcji obrazów w czasie rzeczywistym, w rozdzielczości 512 x 512 ≥ </w:t>
            </w:r>
            <w:r w:rsidR="00BF596F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obrazów/s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liczba możliwych do zaprogramowania (prospektywnie) współbieżnych zadań rekonstrukcyjnych dla jednego protokołu skanowania ≥ 8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zeznaczony do urządzenia algorytm rekonstrukcji obrazów redukujący artefakty pochodzące od elementów metalowych i umożliwiający obrazowanie otaczających je tkanek miękkich;</w:t>
            </w:r>
          </w:p>
          <w:p w:rsidR="003913AB" w:rsidRPr="003913AB" w:rsidRDefault="003913AB" w:rsidP="003913AB">
            <w:pPr>
              <w:spacing w:before="0" w:after="0" w:line="240" w:lineRule="auto"/>
              <w:ind w:left="-53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oprogramowania konsoli operatorskiej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y geometryczne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konstrukcje MIP, VRT, 3D, MPR, SSD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konstrukcje wielopłaszczyznowe (MPR), rekonstrukcje wzdłuż dowolnej prostej lub krzywej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synchronizacji automatycznego startu badania spiralnego na podstawie automatycznej analizy napływy środka cieniującego w zadanej warstwie.</w:t>
            </w:r>
          </w:p>
          <w:p w:rsidR="003913AB" w:rsidRPr="003913AB" w:rsidRDefault="003913AB" w:rsidP="003913AB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konsoli lekarskiej: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konsola lekarska, niezależna od konsoli operatorskiej (o rozdzielnej bazie danych obrazowych, umożliwiająca pracę lekarza diagnosty przy wyłączonej konsoli operatorskiej tomografu) połączona z tomografem poprzez sieć komputerową i otrzymującą obrazy z tomografu w standardzie DICO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konsola dwumonitorowa z monitorami o przekątnych ≥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3913AB">
                <w:rPr>
                  <w:rFonts w:eastAsia="Calibri"/>
                  <w:sz w:val="22"/>
                  <w:szCs w:val="22"/>
                  <w:lang w:eastAsia="en-US"/>
                </w:rPr>
                <w:t>19”</w:t>
              </w:r>
            </w:smartTag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pojemność dysku twardego dla obrazów (512 x 512) bez kompresji wyrażona liczbą obrazów ≥ 1 750 000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obrazów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UPS do konsoli lekarskiej celu bezpiecznego jej wyłączenia w przypadku zaniku zasilania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e przetwarzanie otrzymanych danych w oparciu o kontekst kliniczny badania z możliwością automatycznego przypisywania procedur obrazowych do obrazów na podstawie informacji zawartych w nagłówkach DICOM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jednoczesna prezentacja i odczyt, z synchronizacją przestrzenną danych obrazowych TK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jednoczesne ładowanie min. dwóch zestawów danych tego samego pacjenta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funkcjonalność 2D, 3D dla obrazów w standardzie DICOM 3.0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omiary geometryczne (odległości, kąty)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rekonstrukcje MIP, VRT, 3D, MPR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predefiniowana paleta ustawień dla rekonstrukcji VRT uwzględniająca typy badań, obszary anatomiczne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a synchronizacja wyświetlanych serii badania; możliwość synchronicznego wyświetlania min. 4 serii badania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wirtualnej endoskopii dróg powietrznych – bronchoskopii, z przekrojami w trzech głównych płaszczyznach (wraz z interaktywną synchronizacją położenia kursora)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oprogramowanie do wirtualnej endoskopii naczyń – z przekrojami w trzech głównych płaszczyznach (wraz z interaktywną synchronizacją położenia kursora);</w:t>
            </w:r>
          </w:p>
          <w:p w:rsid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automatyczne usuwanie obrazu stołu z obrazów TK;</w:t>
            </w:r>
          </w:p>
          <w:p w:rsidR="00357BDD" w:rsidRPr="00357BDD" w:rsidRDefault="00357BDD" w:rsidP="00357BDD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03E52">
              <w:rPr>
                <w:rFonts w:eastAsia="Calibri"/>
                <w:sz w:val="22"/>
                <w:szCs w:val="22"/>
                <w:lang w:eastAsia="en-US"/>
              </w:rPr>
              <w:t>segmentacja zmian ogniskowych w narządach miąższowych;</w:t>
            </w:r>
          </w:p>
          <w:p w:rsidR="003913AB" w:rsidRPr="003913AB" w:rsidRDefault="003913AB" w:rsidP="0083306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automatyczne usuwanie struktur kostnych z pozostawieniem wyłącznie </w:t>
            </w:r>
            <w:proofErr w:type="spellStart"/>
            <w:r w:rsidRPr="003913AB">
              <w:rPr>
                <w:rFonts w:eastAsia="Calibri"/>
                <w:sz w:val="22"/>
                <w:szCs w:val="22"/>
                <w:lang w:eastAsia="en-US"/>
              </w:rPr>
              <w:t>zakontrastowanego</w:t>
            </w:r>
            <w:proofErr w:type="spellEnd"/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lastRenderedPageBreak/>
              <w:t>drzewa naczyniowego;</w:t>
            </w:r>
          </w:p>
          <w:p w:rsidR="003913AB" w:rsidRDefault="003913AB" w:rsidP="0053543A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oprogramowanie do oceny tętnic obwodowych (rozwinięcie wzdłuż linii centralnej naczynia, </w:t>
            </w:r>
            <w:r w:rsidR="00357BDD">
              <w:rPr>
                <w:rFonts w:eastAsia="Calibri"/>
                <w:sz w:val="22"/>
                <w:szCs w:val="22"/>
                <w:lang w:eastAsia="en-US"/>
              </w:rPr>
              <w:t xml:space="preserve">z 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pomiar</w:t>
            </w:r>
            <w:r w:rsidR="00357BDD">
              <w:rPr>
                <w:rFonts w:eastAsia="Calibri"/>
                <w:sz w:val="22"/>
                <w:szCs w:val="22"/>
                <w:lang w:eastAsia="en-US"/>
              </w:rPr>
              <w:t>em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 xml:space="preserve"> średnicy, </w:t>
            </w:r>
            <w:r w:rsidR="00357BDD">
              <w:rPr>
                <w:rFonts w:eastAsia="Calibri"/>
                <w:sz w:val="22"/>
                <w:szCs w:val="22"/>
                <w:lang w:eastAsia="en-US"/>
              </w:rPr>
              <w:t>rekonstrukcje MPR krzywoliniowe oraz poprzeczne analizowanego naczynia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357BDD" w:rsidRDefault="00357BDD" w:rsidP="00357BDD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57BDD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pozostałe:</w:t>
            </w:r>
          </w:p>
          <w:p w:rsidR="00357BDD" w:rsidRPr="00603E52" w:rsidRDefault="00357BDD" w:rsidP="00357BDD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03E52">
              <w:rPr>
                <w:rFonts w:eastAsia="Calibri"/>
                <w:sz w:val="22"/>
                <w:szCs w:val="22"/>
                <w:lang w:eastAsia="en-US"/>
              </w:rPr>
              <w:t>zestaw fantomów do kalibracji i kontroli jakości;</w:t>
            </w:r>
          </w:p>
          <w:p w:rsidR="00357BDD" w:rsidRPr="00603E52" w:rsidRDefault="00357BDD" w:rsidP="00357BDD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03E52">
              <w:rPr>
                <w:rFonts w:eastAsia="Calibri"/>
                <w:sz w:val="22"/>
                <w:szCs w:val="22"/>
                <w:lang w:eastAsia="en-US"/>
              </w:rPr>
              <w:t>zdalna diagnostyka serwisowa tomografu komputerowego z możliwością oceny technicznej poszczególnych modułów;</w:t>
            </w:r>
          </w:p>
          <w:p w:rsidR="00357BDD" w:rsidRDefault="00357BDD" w:rsidP="00357BDD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603E52">
              <w:rPr>
                <w:rFonts w:eastAsia="Calibri"/>
                <w:sz w:val="22"/>
                <w:szCs w:val="22"/>
                <w:lang w:eastAsia="en-US"/>
              </w:rPr>
              <w:t xml:space="preserve">pełna gwarancja na wszystkie elementy systemu włącznie z lampą RTG (bez żadnych ograniczeń i limitu skanów) </w:t>
            </w:r>
            <w:r w:rsidRPr="00357BDD">
              <w:rPr>
                <w:rFonts w:eastAsia="Calibri"/>
                <w:sz w:val="22"/>
                <w:szCs w:val="22"/>
                <w:lang w:eastAsia="en-US"/>
              </w:rPr>
              <w:t>min. 24 miesiące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874ED" w:rsidRPr="00080C7A" w:rsidRDefault="00C7123D" w:rsidP="00A874ED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80C7A">
              <w:rPr>
                <w:rFonts w:eastAsia="Calibri"/>
                <w:sz w:val="22"/>
                <w:szCs w:val="22"/>
                <w:lang w:eastAsia="en-US"/>
              </w:rPr>
              <w:t xml:space="preserve">przeprowadzenie szkolenia </w:t>
            </w:r>
            <w:r w:rsidR="00A874ED" w:rsidRPr="00080C7A">
              <w:rPr>
                <w:rFonts w:eastAsia="Calibri"/>
                <w:sz w:val="22"/>
                <w:szCs w:val="22"/>
                <w:lang w:eastAsia="en-US"/>
              </w:rPr>
              <w:t xml:space="preserve"> personelu w zakresie skutecznego i bezpiecznego użytkowania urządzenia:</w:t>
            </w:r>
          </w:p>
          <w:p w:rsidR="00A874ED" w:rsidRPr="00080C7A" w:rsidRDefault="00A874ED" w:rsidP="00A874ED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80C7A">
              <w:rPr>
                <w:rFonts w:eastAsia="Calibri"/>
                <w:sz w:val="22"/>
                <w:szCs w:val="22"/>
                <w:lang w:eastAsia="en-US"/>
              </w:rPr>
              <w:t>szkolenie w nieprzekraczalnym terminie 5 dni od zakończenia instalacji, dla lekarzy i techników (6 osób), w wymiarze 4 dni x 7 godzin - w miejscu instalacji aparatu;</w:t>
            </w:r>
          </w:p>
          <w:p w:rsidR="00C7123D" w:rsidRPr="00A874ED" w:rsidRDefault="00A874ED" w:rsidP="00A874ED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80C7A">
              <w:rPr>
                <w:rFonts w:eastAsia="Calibri"/>
                <w:sz w:val="22"/>
                <w:szCs w:val="22"/>
                <w:lang w:eastAsia="en-US"/>
              </w:rPr>
              <w:t>szkolenie dla radiologii w terminie uzgodnionym z Zamawiającym, dla lekarzy i techników (6 osób), w wymiarze 4 dni x 7 godzin - w miejscu instalacji aparatu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 w:cs="Calibri"/>
                <w:b/>
                <w:sz w:val="22"/>
                <w:szCs w:val="22"/>
                <w:lang w:eastAsia="en-US"/>
              </w:rPr>
              <w:t>1</w:t>
            </w:r>
            <w:r w:rsidR="0053543A">
              <w:rPr>
                <w:rFonts w:eastAsia="Calibri" w:cs="Calibri"/>
                <w:b/>
                <w:sz w:val="22"/>
                <w:szCs w:val="22"/>
                <w:lang w:eastAsia="en-US"/>
              </w:rPr>
              <w:t xml:space="preserve"> sztuk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AB" w:rsidRPr="003913AB" w:rsidRDefault="003913AB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53543A" w:rsidRPr="003913AB" w:rsidTr="0053543A">
        <w:trPr>
          <w:trHeight w:val="563"/>
          <w:jc w:val="center"/>
        </w:trPr>
        <w:tc>
          <w:tcPr>
            <w:tcW w:w="15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53543A" w:rsidRDefault="0053543A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</w:pPr>
            <w:r w:rsidRPr="0053543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lastRenderedPageBreak/>
              <w:t>Stół do tomografu dla dużych zwierząt</w:t>
            </w:r>
          </w:p>
        </w:tc>
      </w:tr>
      <w:tr w:rsidR="0053543A" w:rsidRPr="003913AB" w:rsidTr="0053543A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3913AB" w:rsidRDefault="0053543A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3A" w:rsidRPr="003913AB" w:rsidRDefault="0053543A" w:rsidP="0053543A">
            <w:pPr>
              <w:spacing w:before="0" w:after="0" w:line="240" w:lineRule="auto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u w:val="single"/>
                <w:lang w:eastAsia="en-US"/>
              </w:rPr>
              <w:t>Wymagania dotyczące stołu:</w:t>
            </w:r>
          </w:p>
          <w:p w:rsidR="0053543A" w:rsidRPr="003913AB" w:rsidRDefault="0053543A" w:rsidP="0053543A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nośność minimum 950 kg;</w:t>
            </w:r>
          </w:p>
          <w:p w:rsidR="0053543A" w:rsidRDefault="0053543A" w:rsidP="0053543A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913AB">
              <w:rPr>
                <w:rFonts w:eastAsia="Calibri"/>
                <w:sz w:val="22"/>
                <w:szCs w:val="22"/>
                <w:lang w:eastAsia="en-US"/>
              </w:rPr>
              <w:t>możliwość obrotu o 360</w:t>
            </w:r>
            <w:r w:rsidRPr="003913AB">
              <w:rPr>
                <w:rFonts w:eastAsia="Calibri" w:cs="Calibri"/>
                <w:sz w:val="22"/>
                <w:szCs w:val="22"/>
                <w:lang w:eastAsia="en-US"/>
              </w:rPr>
              <w:t>°</w:t>
            </w:r>
            <w:r w:rsidRPr="003913AB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53543A" w:rsidRDefault="0053543A" w:rsidP="0053543A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Pr="0053543A">
              <w:rPr>
                <w:rFonts w:eastAsia="Calibri"/>
                <w:sz w:val="22"/>
                <w:szCs w:val="22"/>
                <w:lang w:eastAsia="en-US"/>
              </w:rPr>
              <w:t>utomatyczna synchronizacją ze stołem CT, bez użycia połączenia mechanicznego lub elektrycznego.</w:t>
            </w:r>
          </w:p>
          <w:p w:rsidR="00A874ED" w:rsidRPr="0053543A" w:rsidRDefault="00A874ED" w:rsidP="0053543A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080C7A">
              <w:rPr>
                <w:rFonts w:eastAsia="Calibri"/>
                <w:sz w:val="22"/>
                <w:szCs w:val="22"/>
                <w:lang w:eastAsia="en-US"/>
              </w:rPr>
              <w:t>przeprowadzenie szkolenia z użytkowania urządzenia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3913AB" w:rsidRDefault="0053543A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3913AB" w:rsidRDefault="0053543A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3913AB" w:rsidRDefault="0053543A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t>1 sztuk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3A" w:rsidRPr="003913AB" w:rsidRDefault="0053543A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  <w:tr w:rsidR="009438C4" w:rsidRPr="003913AB" w:rsidTr="00491564">
        <w:trPr>
          <w:trHeight w:val="848"/>
          <w:jc w:val="center"/>
        </w:trPr>
        <w:tc>
          <w:tcPr>
            <w:tcW w:w="15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C4" w:rsidRPr="003913AB" w:rsidRDefault="009438C4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53543A">
              <w:rPr>
                <w:rFonts w:eastAsia="Calibri" w:cs="Calibri"/>
                <w:b/>
                <w:bCs/>
                <w:sz w:val="22"/>
                <w:szCs w:val="22"/>
                <w:lang w:eastAsia="en-US"/>
              </w:rPr>
              <w:lastRenderedPageBreak/>
              <w:t>Adaptacja pomieszczeń do instalacji tomografu komputerowego w budynku przy ul. Oczapowskiego 14 w Olsztynie</w:t>
            </w:r>
          </w:p>
        </w:tc>
      </w:tr>
      <w:tr w:rsidR="00191096" w:rsidRPr="003913AB" w:rsidTr="00BA3739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6" w:rsidRPr="008D197A" w:rsidRDefault="00191096" w:rsidP="003913AB">
            <w:pPr>
              <w:spacing w:before="0" w:after="0" w:line="240" w:lineRule="auto"/>
              <w:jc w:val="center"/>
              <w:rPr>
                <w:rFonts w:eastAsia="Calibri" w:cs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96" w:rsidRPr="008D197A" w:rsidRDefault="00191096" w:rsidP="00604517">
            <w:pPr>
              <w:tabs>
                <w:tab w:val="left" w:pos="7680"/>
              </w:tabs>
              <w:spacing w:before="0" w:after="120" w:line="240" w:lineRule="auto"/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  <w:t>Zakres robót:</w:t>
            </w:r>
          </w:p>
          <w:p w:rsidR="00191096" w:rsidRPr="008D197A" w:rsidRDefault="00191096" w:rsidP="00604517">
            <w:pPr>
              <w:pStyle w:val="Akapitzlist"/>
              <w:numPr>
                <w:ilvl w:val="0"/>
                <w:numId w:val="16"/>
              </w:numPr>
              <w:tabs>
                <w:tab w:val="left" w:pos="7680"/>
              </w:tabs>
              <w:spacing w:before="0" w:after="0" w:line="240" w:lineRule="auto"/>
              <w:ind w:left="312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Sporządzenie dokumentacji projektowej wraz z uzyskaniem niezbędnych decyzji, pozwoleń i uzgodnień: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projektu technologii i wyposażenia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iezbędnych projektów wykonawczych, w tym opinia techniczna konstrukcyjna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projektu osłon stałych RTG i dokumentacji z zakresu ochrony radiologiczn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wszystkich niezbędnych pomiarów , sprawdzenie oraz próby instalacji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dokumentacji powykonawcz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uzyskanie niezbędnych decyzji, pozwoleń i uzgodnień na użytkowanie aparatu i pracowni.</w:t>
            </w:r>
          </w:p>
          <w:p w:rsidR="00191096" w:rsidRPr="008D197A" w:rsidRDefault="00191096" w:rsidP="00604517">
            <w:pPr>
              <w:pStyle w:val="Akapitzlist"/>
              <w:numPr>
                <w:ilvl w:val="0"/>
                <w:numId w:val="16"/>
              </w:numPr>
              <w:tabs>
                <w:tab w:val="left" w:pos="7680"/>
              </w:tabs>
              <w:spacing w:before="0" w:after="0" w:line="240" w:lineRule="auto"/>
              <w:ind w:left="312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Wymagania dotyczące </w:t>
            </w:r>
            <w:r>
              <w:rPr>
                <w:rFonts w:eastAsia="Calibri" w:cs="Calibri"/>
                <w:bCs/>
                <w:sz w:val="22"/>
                <w:szCs w:val="22"/>
                <w:lang w:eastAsia="en-US"/>
              </w:rPr>
              <w:t>adaptacji pomieszczeń</w:t>
            </w: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 m.in.: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zabezpieczenie obszaru prac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demontaże zbędnych urządzeń, wyposażenia i osprzętu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burzenia ścianek działowych, rozbiórka murowanej obudowy kanałów instalacyj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skucie zbędnych betonowych fundamentów po nieczynnych urządzenia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rozbiórka posadzki betonow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odbicie skorodowanych tynków ścian wewnętrznych oraz sufitów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oczyszczenie obszaru prac, wywóz i utylizacja odpadów budowla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oczyszczanie i odgrzybianie wewnętrznych powierzchni murów ścian zewnętrz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oczyszczanie i odgrzybianie powierzchni stropu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ułożenie nowej izolacji posadzkowej cieplnej i przeciwwilgociow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owej posadzki cementowej/betonow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fundamentu – wzmocnienia posadzki pod aparat TK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kanałów instalacyjnych podłogowych dla aparatu TK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owych ścianek działowych murowa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adproży dla nowych drzwi w ścianach wewnętrznych/ zewnętrz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poszerzenia otworów drzwiowych, zamurowanie istniejących otworów drzwiow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iezbędnych przebić instalacyj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zabudowy pionów i instalacji systemowo z płyt g-k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owych tynków renowacyjnych wewnętrznych ścian od strony gruntu ( w przypadku stwierdzenia zawilgocenia ścian)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owych tynków cementowo-wapiennych/ gipsow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osłon stałych RTG – ścian wg obliczeń projektu ochrony radiologiczn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stolarki ochronnej RTG:</w:t>
            </w:r>
          </w:p>
          <w:p w:rsidR="00191096" w:rsidRPr="008D197A" w:rsidRDefault="00191096" w:rsidP="00604517">
            <w:pPr>
              <w:numPr>
                <w:ilvl w:val="1"/>
                <w:numId w:val="13"/>
              </w:numPr>
              <w:spacing w:before="0" w:after="0" w:line="240" w:lineRule="auto"/>
              <w:ind w:left="7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lastRenderedPageBreak/>
              <w:t>drzwi 90x200 mm,</w:t>
            </w:r>
          </w:p>
          <w:p w:rsidR="00191096" w:rsidRPr="008D197A" w:rsidRDefault="00191096" w:rsidP="00604517">
            <w:pPr>
              <w:numPr>
                <w:ilvl w:val="1"/>
                <w:numId w:val="13"/>
              </w:numPr>
              <w:spacing w:before="0" w:after="0" w:line="240" w:lineRule="auto"/>
              <w:ind w:left="7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drzwi dwuskrzydłowe 200x 250 cm,</w:t>
            </w:r>
          </w:p>
          <w:p w:rsidR="00191096" w:rsidRPr="008D197A" w:rsidRDefault="00191096" w:rsidP="00604517">
            <w:pPr>
              <w:numPr>
                <w:ilvl w:val="1"/>
                <w:numId w:val="13"/>
              </w:numPr>
              <w:spacing w:before="0" w:after="0" w:line="240" w:lineRule="auto"/>
              <w:ind w:left="73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okno do sterowni o wymiarach 100x80 c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drzwi wewnętrznych płycinowych wzmocnionych lub PCV do nowych pomieszczeń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drzwi dwuskrzydłowych aluminiowych zewnętrznych 200x250 c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drzwi dwuskrzydłowych zewnętrznych 90x200 c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wykładziny podłogowej elektroprzewodzącej do pomieszczeń badań i sterowni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wykładziny podłogowej zwykłej do pozostałych pomieszczeń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iezbędnych fartuchów ściennych z okładziny ściennej PVC pod umywalki, zlew itp.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sufitów podwieszanych kasetonowych 60x60 cm;</w:t>
            </w:r>
          </w:p>
          <w:p w:rsidR="00191096" w:rsidRPr="008D197A" w:rsidRDefault="00191096" w:rsidP="007C10BA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alowanie ścian farbą emulsyjną odporną na wielokrotne szorowanie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niezbędnych narożników i taśm ochronnych z tworzywa sztucznego na ściana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podłogi z mat gumowych w boksie anestezjologicznym koński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stalowej szyny pod stropem dla montowania systemu zawieszenia – podnośnik dla dużych zwierząt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dostawa i montaż podnośnika dla dużych zwierząt (nośność minimum 1000 kg)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montaż stalowych uchwytów ściennych dla podtrzymania dużych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zwierząt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– 3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kpl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>.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niezbędnego wyposażania sanitarno-higienicznego.</w:t>
            </w:r>
          </w:p>
          <w:p w:rsidR="00191096" w:rsidRPr="008D197A" w:rsidRDefault="00191096" w:rsidP="00604517">
            <w:pPr>
              <w:pStyle w:val="Akapitzlist"/>
              <w:numPr>
                <w:ilvl w:val="0"/>
                <w:numId w:val="16"/>
              </w:numPr>
              <w:tabs>
                <w:tab w:val="left" w:pos="7680"/>
              </w:tabs>
              <w:spacing w:before="0" w:after="0" w:line="240" w:lineRule="auto"/>
              <w:ind w:left="312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magania dotyczące branży elektrycznej i teletechnicznej m.in.: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prace demontażowe instalacji, opraw, osprzętu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instalacji elektrycznej, gniazd i oświetlenia ogólnego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instalacji elektrycznej oświetlenia ewakuacyjnego i awaryjnego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instalacji dla wyłączników bezpieczeństwa i oświetlenia ostrzegającego dla aparatu TK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ułożenie kabla zasilającego tomograf komputerowy – odcinek do rozdzielni ok. 250 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ułożenie kabla zasilającego urządzenia wentylacyjno-klimatyzacyjne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podłączenia kabla zasilającego w rozdzielni budynku i montaż niezbędnych zabezpieczeń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przebudowa lub wymiana tablicy elektrycznej ogóln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tablicy elektrycznej dla urządzeń wentylacyjno-klimatyzacyj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opraw oświetleniowych ogólnych typu LED, opraw ewakuacyjnych, awaryjny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wyłączników bezpieczeństwa i opraw ostrzegawczych dla aparatu TK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osprzętu elektrycznego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instalacji komputerowej i telefoniczn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łączenie nowej instalacji komputerowej do istniejącego lokalnego punktu dystrybucyjnego oddalonego od pracowni o ok. 30 m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niezbędnego wyposażenia aktywnego sieci komputerowej (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switch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patchpanel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itp.) dla rozbudowanej instalacji sieci komputerowej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systemu monitoringu – pomieszczenie badań (2 kamery, monitor, rejestrator)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montaż systemu monitoringu –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box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dla dużych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zwierząt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( 1 kamera, monitor).</w:t>
            </w:r>
          </w:p>
          <w:p w:rsidR="00191096" w:rsidRPr="008D197A" w:rsidRDefault="00191096" w:rsidP="00604517">
            <w:pPr>
              <w:pStyle w:val="Akapitzlist"/>
              <w:numPr>
                <w:ilvl w:val="0"/>
                <w:numId w:val="16"/>
              </w:numPr>
              <w:tabs>
                <w:tab w:val="left" w:pos="7680"/>
              </w:tabs>
              <w:spacing w:before="0" w:after="0" w:line="240" w:lineRule="auto"/>
              <w:ind w:left="312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magania dotyczące branży sanitarnej m.in.: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prac demontażowych, rozbiórkowych zbędnych instalacji wodno-kanalizacyjnych, wentylacji, armatury itp.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nowej instalacji wentylacji mechanicznej, w tym czerpni i wyrzutni przez ścianę zewnętrzną budynku, rozprowadzenie kanałów, montaż anemostatów itp.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dostawa i montaż centrali wentylacyjnej wyposażonej w nagrzewnicę elektryczną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montaż klimatyzatorów ściennych typu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split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dla pomieszczeń badań i sterowni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nie instalacji skroplin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dostosowanie, przebudowa instalacji wod.-kan. w adaptowanych pomieszczeniach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przeniesienie lub dostosowanie instalacji grzejników do nowego programu użytkowego;</w:t>
            </w:r>
          </w:p>
          <w:p w:rsidR="00191096" w:rsidRPr="008D197A" w:rsidRDefault="00191096" w:rsidP="00604517">
            <w:pPr>
              <w:numPr>
                <w:ilvl w:val="0"/>
                <w:numId w:val="13"/>
              </w:numPr>
              <w:spacing w:before="0" w:after="120" w:line="240" w:lineRule="auto"/>
              <w:ind w:left="306" w:hanging="357"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montaż umywalki/ zlewu z baterią sztorcową w pomieszczeniach.</w:t>
            </w:r>
          </w:p>
          <w:p w:rsidR="00191096" w:rsidRPr="008D197A" w:rsidRDefault="00191096" w:rsidP="00604517">
            <w:pPr>
              <w:pStyle w:val="Akapitzlist"/>
              <w:numPr>
                <w:ilvl w:val="0"/>
                <w:numId w:val="16"/>
              </w:numPr>
              <w:tabs>
                <w:tab w:val="left" w:pos="7680"/>
              </w:tabs>
              <w:spacing w:before="0" w:after="0" w:line="240" w:lineRule="auto"/>
              <w:ind w:left="312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magania dotyczące zabudowy meblowej: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dostawa i montaż blatu roboczego w sterowni (2 sztuki), szafki stojącej pod umywalki w wymaganych pomieszczeniach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Zamawiający dopuszcza możliwość zaoferowania materiałów i urządzeń równoważnych w stosunku do określonych przez inwestora, przez wskazanie znaków towarowych, patentów lub pochodzenia, źródła lub szczególnego procesu, który charakteryzują się produkty lub usługi dostarczone przez konkretnego wykonawcę, pod warunkiem: zastosowania wyrobów budowlanych, urządzeń, materiałów i elementów wyposażenia o parametrach technicznych i jakościowych nie gorszych niż wyroby budowlane i urządzenia wskazane w dokumentacji projektowej i specyfikacji technicznej wykonania i odbioru robót, wykazania, że zastosowane wyroby budowlane i urządzenia spełniają wymagania określone w dokumentacji projektowej i specyfikacji technicznej wykonania i odbioru robót (zgodnie z art. 99 ust. 5 </w:t>
            </w:r>
            <w:proofErr w:type="spellStart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Pzp</w:t>
            </w:r>
            <w:proofErr w:type="spellEnd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,)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 xml:space="preserve">Zgodnie z art. 99 ust. 5 </w:t>
            </w:r>
            <w:proofErr w:type="spellStart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Pzp</w:t>
            </w:r>
            <w:proofErr w:type="spellEnd"/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, Zamawiający dopuszcza zastosowanie przez Wykonawców rozwiązań równoważnych w stosunku do rozwiązań opisanych w niniejszej SWZ. Wykonawca, który w ofercie powoła się na zastosowanie rozwiązań równoważnych, jest obowiązany wykazać, że oferowane przez niego rozwiązania spełniają wymagania określone przez Zamawiającego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  <w:t>Wymagania dotyczące robót: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szystkie prace winny być zrealizowane zgodnie z przepisami, obowiązującymi normami, warunkami technicznymi i sztuką budowlaną</w:t>
            </w:r>
            <w:r w:rsidRPr="008D197A">
              <w:rPr>
                <w:rFonts w:eastAsia="Calibri"/>
                <w:strike/>
                <w:sz w:val="22"/>
                <w:szCs w:val="22"/>
                <w:lang w:eastAsia="en-US"/>
              </w:rPr>
              <w:t>,</w:t>
            </w: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przepisami bhp, ppoż. zgodnie z poleceniami inspektora nadzoru;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roboty należy prowadzić zgodnie z wymogami dokumentacji określającej przedmiot zamówienia,;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użyte materiały i urządzenia powinny być w I gatunku jakościowym i wymiarowym, powinny posiadać odpowiednie dopuszczenia do stosowania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u w:val="single"/>
                <w:lang w:eastAsia="en-US"/>
              </w:rPr>
              <w:t>Ustalenia organizacyjne związane z wykonaniem zamówienia: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dojazd na teren realizacji prac będących przedmiotem zamówienia zapewniony  będzie poprzez ul. </w:t>
            </w:r>
            <w:proofErr w:type="spellStart"/>
            <w:r w:rsidRPr="008D197A">
              <w:rPr>
                <w:rFonts w:eastAsia="Calibri"/>
                <w:sz w:val="22"/>
                <w:szCs w:val="22"/>
                <w:lang w:eastAsia="en-US"/>
              </w:rPr>
              <w:t>Obitza</w:t>
            </w:r>
            <w:proofErr w:type="spellEnd"/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lastRenderedPageBreak/>
              <w:t>Wykonawca jest zobowiązany każdorazowo (każdego dnia) po zakończeniu prac doprowadzić teren wykonywania robót oraz jego okolice do stanu czystości,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zakres rzeczowy zadania i składanej oferty, musi być zgodny z zakresem określonym w SWZ i powinien obejmować również wszystkie prace (w tym również sprzątanie po wykonanych robotach) i obowiązki Wykonawcy niezbędne do prawidłowej realizacji przedmiotu zamówienia w zakresie umożliwiającym prawidłowe jego użytkowanie zgodnie z przeznaczeniem,</w:t>
            </w:r>
          </w:p>
          <w:p w:rsidR="00191096" w:rsidRPr="008D197A" w:rsidRDefault="00191096" w:rsidP="00316045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Zakres rzeczowy zadania i składanej oferty musi obejmować również załatwienie wszystkich formalności wymaganych przepisami prawa od Wykonawcy związanych z rozpoczęciem robót i zgłoszeniem ich zakończenia. Uporządkowanie </w:t>
            </w:r>
            <w:r>
              <w:rPr>
                <w:rFonts w:eastAsia="Calibri"/>
                <w:sz w:val="22"/>
                <w:szCs w:val="22"/>
                <w:lang w:eastAsia="en-US"/>
              </w:rPr>
              <w:t>miejsca wykonywanych prac ,</w:t>
            </w:r>
            <w:r w:rsidRPr="008D197A">
              <w:rPr>
                <w:rFonts w:eastAsia="Calibri"/>
                <w:sz w:val="22"/>
                <w:szCs w:val="22"/>
                <w:lang w:eastAsia="en-US"/>
              </w:rPr>
              <w:t xml:space="preserve"> wszystkie koszty związane z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realizacją zamówienia </w:t>
            </w:r>
            <w:r w:rsidRPr="008D197A">
              <w:rPr>
                <w:rFonts w:eastAsia="Calibri"/>
                <w:sz w:val="22"/>
                <w:szCs w:val="22"/>
                <w:lang w:eastAsia="en-US"/>
              </w:rPr>
              <w:t>znajdują się po stronie Wykonawcy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magania stawiane Wykonawcy:</w:t>
            </w:r>
          </w:p>
          <w:p w:rsidR="00191096" w:rsidRPr="008D197A" w:rsidRDefault="00191096" w:rsidP="00531403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konawca odpowiedzialny będzie za całokształt, w tym za przebieg oraz terminowe wykonanie zamówienia, za jakość, zgodność z warunkami technicznymi i jakościowymi określonymi dla przedmiotu zamówienia;</w:t>
            </w:r>
          </w:p>
          <w:p w:rsidR="00191096" w:rsidRPr="008D197A" w:rsidRDefault="00191096" w:rsidP="00531403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Wymagana jest należyta staranność przy realizacji zamówienia, rozumiana jako staranność profesjonalisty w działalności objętej przedmiotem niniejszego zamówienia.</w:t>
            </w:r>
          </w:p>
          <w:p w:rsidR="00191096" w:rsidRPr="008D197A" w:rsidRDefault="00191096" w:rsidP="00531403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Sporządzenie planu bezpieczeństwa i ochrony zdrowia.</w:t>
            </w:r>
          </w:p>
          <w:p w:rsidR="00191096" w:rsidRPr="008D197A" w:rsidRDefault="00191096" w:rsidP="00BA174B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Dostarczenia niezbędnych instrukcji w zakresie utrzymania obiektu</w:t>
            </w:r>
            <w:r w:rsidRPr="008D197A">
              <w:rPr>
                <w:rFonts w:eastAsia="Calibri"/>
                <w:strike/>
                <w:sz w:val="22"/>
                <w:szCs w:val="22"/>
                <w:lang w:eastAsia="en-US"/>
              </w:rPr>
              <w:t>.</w:t>
            </w:r>
          </w:p>
          <w:p w:rsidR="00191096" w:rsidRPr="008D197A" w:rsidRDefault="00191096" w:rsidP="00C5036E">
            <w:pPr>
              <w:numPr>
                <w:ilvl w:val="0"/>
                <w:numId w:val="13"/>
              </w:numPr>
              <w:spacing w:before="0" w:after="0" w:line="240" w:lineRule="auto"/>
              <w:ind w:left="30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197A">
              <w:rPr>
                <w:rFonts w:eastAsia="Calibri"/>
                <w:sz w:val="22"/>
                <w:szCs w:val="22"/>
                <w:lang w:eastAsia="en-US"/>
              </w:rPr>
              <w:t>Spełnienie innych wymagań określonych we wzorze umowy oraz wynikających z obowiązujących przepisów prawa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konawca zobowiązany jest do takiego zorganizowania dostaw materiałów, urządzeń i sprzętu niezbędnych do realizacji przedmiotu zamówienia, aby zapewnić nieprzerwane prowadzenie robót, w tym terminową realizację zadania. W związku z powyższym wszelkie zakłócenia w prowadzeniu robót, w tym brak możliwości realizacji zadania w umownym terminie, wynikające z zakłóceń w dostawie  materiałów, urządzeń lub sprzętu, nie będą stanowiły podstawy do zmiany (przedłużenia) terminu realizacji umowy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konawca dla wypełnienia swoich zobowiązań powinien zapewnić doświadczone i wykwalifikowane osoby zdolne do prowadzenia wszelkich powierzonych zadań, uprawnione do kierowania robotami, zgodnie z obowiązującymi przepisami prawa i w zgodzie z postanowieniami odpowiednich decyzji, uzgodnieniami i opiniami, warunkującymi prawidłową realizację zamówienia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  <w:r w:rsidRPr="008D197A">
              <w:rPr>
                <w:rFonts w:eastAsia="Calibri" w:cs="Calibri"/>
                <w:bCs/>
                <w:sz w:val="22"/>
                <w:szCs w:val="22"/>
                <w:lang w:eastAsia="en-US"/>
              </w:rPr>
              <w:t>Wykonawca powinien, o ile uzna to za konieczne, zapewnić swoim specjalistom niezbędne wsparcie i pomoc techniczną ze strony innych specjalistów, którzy mogą być niezbędni do właściwego wykonania umowy. W ofercie należy uwzględnić ewentualną uzupełnienia zespołu specjalistów wynikającą z przepisów prawa, decyzji, uzgodnień i porozumień, które są niezbędne do kompleksowej realizacji zamówienia. Kompletne wynagrodzenie całego personelu oraz wszelkie koszty związane z obsługą muszą być zawarte w cenie oferty Wykonawcy.</w:t>
            </w:r>
          </w:p>
          <w:p w:rsidR="00191096" w:rsidRPr="008D197A" w:rsidRDefault="00191096" w:rsidP="009438C4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bCs/>
                <w:sz w:val="22"/>
                <w:szCs w:val="22"/>
                <w:lang w:eastAsia="en-US"/>
              </w:rPr>
            </w:pPr>
          </w:p>
          <w:p w:rsidR="00191096" w:rsidRPr="00FD3709" w:rsidRDefault="00191096" w:rsidP="003913AB">
            <w:pPr>
              <w:tabs>
                <w:tab w:val="left" w:pos="7680"/>
              </w:tabs>
              <w:spacing w:before="0" w:after="0" w:line="240" w:lineRule="auto"/>
              <w:jc w:val="center"/>
              <w:rPr>
                <w:rFonts w:eastAsia="Calibri" w:cs="Calibri"/>
                <w:b/>
                <w:strike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96" w:rsidRPr="00FD3709" w:rsidRDefault="00191096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trike/>
                <w:sz w:val="22"/>
                <w:szCs w:val="22"/>
                <w:lang w:eastAsia="en-US"/>
              </w:rPr>
            </w:pPr>
          </w:p>
        </w:tc>
      </w:tr>
      <w:tr w:rsidR="00D27B5C" w:rsidRPr="003913AB" w:rsidTr="00D554BD">
        <w:trPr>
          <w:trHeight w:val="848"/>
          <w:jc w:val="center"/>
        </w:trPr>
        <w:tc>
          <w:tcPr>
            <w:tcW w:w="1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5C" w:rsidRPr="008D197A" w:rsidRDefault="00D27B5C" w:rsidP="00D27B5C">
            <w:pPr>
              <w:tabs>
                <w:tab w:val="left" w:pos="7680"/>
              </w:tabs>
              <w:spacing w:before="0" w:after="0" w:line="240" w:lineRule="auto"/>
              <w:jc w:val="right"/>
              <w:rPr>
                <w:rFonts w:eastAsia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en-US"/>
              </w:rPr>
              <w:lastRenderedPageBreak/>
              <w:t>Ogółem wartość brutto w PL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B5C" w:rsidRPr="003913AB" w:rsidRDefault="00D27B5C" w:rsidP="003913AB">
            <w:pPr>
              <w:tabs>
                <w:tab w:val="left" w:pos="7680"/>
              </w:tabs>
              <w:spacing w:before="0" w:after="0" w:line="240" w:lineRule="auto"/>
              <w:rPr>
                <w:rFonts w:eastAsia="Calibri" w:cs="Calibri"/>
                <w:sz w:val="22"/>
                <w:szCs w:val="22"/>
                <w:lang w:eastAsia="en-US"/>
              </w:rPr>
            </w:pPr>
          </w:p>
        </w:tc>
      </w:tr>
    </w:tbl>
    <w:p w:rsidR="0053543A" w:rsidRPr="003913AB" w:rsidRDefault="0053543A" w:rsidP="0053543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:rsidR="0053543A" w:rsidRPr="003913AB" w:rsidRDefault="0053543A" w:rsidP="0053543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:rsidR="0053543A" w:rsidRDefault="0053543A" w:rsidP="0053543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:rsidR="0053543A" w:rsidRDefault="0053543A" w:rsidP="0053543A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p w:rsidR="003913AB" w:rsidRPr="003913AB" w:rsidRDefault="003913AB" w:rsidP="003913AB">
      <w:pPr>
        <w:spacing w:before="0" w:after="0" w:line="240" w:lineRule="auto"/>
        <w:rPr>
          <w:rFonts w:eastAsia="Calibri" w:cs="Calibri"/>
          <w:b/>
          <w:bCs/>
          <w:sz w:val="22"/>
          <w:szCs w:val="22"/>
          <w:lang w:eastAsia="en-US"/>
        </w:rPr>
      </w:pPr>
    </w:p>
    <w:sectPr w:rsidR="003913AB" w:rsidRPr="003913AB" w:rsidSect="00253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851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E129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12905" w16cid:durableId="25D5BEA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AB5" w:rsidRDefault="00AA1AB5" w:rsidP="009321FF">
      <w:pPr>
        <w:spacing w:after="0" w:line="240" w:lineRule="auto"/>
      </w:pPr>
      <w:r>
        <w:separator/>
      </w:r>
    </w:p>
  </w:endnote>
  <w:endnote w:type="continuationSeparator" w:id="0">
    <w:p w:rsidR="00AA1AB5" w:rsidRDefault="00AA1AB5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5C" w:rsidRDefault="00D27B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155" w:rsidRDefault="00397155" w:rsidP="003C240C">
    <w:pPr>
      <w:pStyle w:val="Tekstpodstawowy"/>
      <w:rPr>
        <w:rFonts w:ascii="Times New Roman" w:hAnsi="Times New Roman"/>
        <w:i/>
        <w:iCs/>
      </w:rPr>
    </w:pPr>
  </w:p>
  <w:p w:rsidR="00397155" w:rsidRPr="00EC09C5" w:rsidRDefault="003A3A89">
    <w:pPr>
      <w:pStyle w:val="Stopka"/>
      <w:jc w:val="right"/>
      <w:rPr>
        <w:rFonts w:ascii="Times New Roman" w:hAnsi="Times New Roman"/>
        <w:i/>
        <w:sz w:val="18"/>
        <w:szCs w:val="18"/>
      </w:rPr>
    </w:pPr>
    <w:r w:rsidRPr="00EC09C5">
      <w:rPr>
        <w:rFonts w:ascii="Times New Roman" w:hAnsi="Times New Roman"/>
        <w:i/>
        <w:sz w:val="18"/>
        <w:szCs w:val="18"/>
      </w:rPr>
      <w:fldChar w:fldCharType="begin"/>
    </w:r>
    <w:r w:rsidR="00397155" w:rsidRPr="00EC09C5">
      <w:rPr>
        <w:rFonts w:ascii="Times New Roman" w:hAnsi="Times New Roman"/>
        <w:i/>
        <w:sz w:val="18"/>
        <w:szCs w:val="18"/>
      </w:rPr>
      <w:instrText xml:space="preserve"> PAGE   \* MERGEFORMAT </w:instrText>
    </w:r>
    <w:r w:rsidRPr="00EC09C5">
      <w:rPr>
        <w:rFonts w:ascii="Times New Roman" w:hAnsi="Times New Roman"/>
        <w:i/>
        <w:sz w:val="18"/>
        <w:szCs w:val="18"/>
      </w:rPr>
      <w:fldChar w:fldCharType="separate"/>
    </w:r>
    <w:r w:rsidR="00191096">
      <w:rPr>
        <w:rFonts w:ascii="Times New Roman" w:hAnsi="Times New Roman"/>
        <w:i/>
        <w:noProof/>
        <w:sz w:val="18"/>
        <w:szCs w:val="18"/>
      </w:rPr>
      <w:t>9</w:t>
    </w:r>
    <w:r w:rsidRPr="00EC09C5">
      <w:rPr>
        <w:rFonts w:ascii="Times New Roman" w:hAnsi="Times New Roman"/>
        <w:i/>
        <w:sz w:val="18"/>
        <w:szCs w:val="18"/>
      </w:rPr>
      <w:fldChar w:fldCharType="end"/>
    </w:r>
  </w:p>
  <w:p w:rsidR="00397155" w:rsidRPr="00EC09C5" w:rsidRDefault="00397155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5C" w:rsidRDefault="00D27B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AB5" w:rsidRDefault="00AA1AB5" w:rsidP="009321FF">
      <w:pPr>
        <w:spacing w:after="0" w:line="240" w:lineRule="auto"/>
      </w:pPr>
      <w:r>
        <w:separator/>
      </w:r>
    </w:p>
  </w:footnote>
  <w:footnote w:type="continuationSeparator" w:id="0">
    <w:p w:rsidR="00AA1AB5" w:rsidRDefault="00AA1AB5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5C" w:rsidRDefault="00D27B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155" w:rsidRPr="00890DAF" w:rsidRDefault="00397155" w:rsidP="00890DAF">
    <w:pPr>
      <w:tabs>
        <w:tab w:val="center" w:pos="4536"/>
        <w:tab w:val="right" w:pos="9072"/>
      </w:tabs>
      <w:spacing w:before="0" w:after="0" w:line="240" w:lineRule="auto"/>
      <w:rPr>
        <w:rFonts w:ascii="Times New Roman" w:hAnsi="Times New Roman"/>
        <w:sz w:val="24"/>
        <w:szCs w:val="24"/>
      </w:rPr>
    </w:pPr>
    <w:bookmarkStart w:id="0" w:name="_Hlk513549589"/>
    <w:bookmarkStart w:id="1" w:name="_Hlk513549590"/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61110</wp:posOffset>
          </wp:positionH>
          <wp:positionV relativeFrom="paragraph">
            <wp:posOffset>-9525</wp:posOffset>
          </wp:positionV>
          <wp:extent cx="7467600" cy="5715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bookmarkEnd w:id="1"/>
  <w:p w:rsidR="00397155" w:rsidRPr="00890DAF" w:rsidRDefault="00397155" w:rsidP="00890D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5C" w:rsidRDefault="00D27B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2676139"/>
    <w:multiLevelType w:val="multilevel"/>
    <w:tmpl w:val="4BAEBB9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7586F29"/>
    <w:multiLevelType w:val="hybridMultilevel"/>
    <w:tmpl w:val="96FEFF96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1B1161"/>
    <w:multiLevelType w:val="hybridMultilevel"/>
    <w:tmpl w:val="F0581B18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345EF"/>
    <w:multiLevelType w:val="multilevel"/>
    <w:tmpl w:val="35C07CBC"/>
    <w:styleLink w:val="WW8Num41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2">
    <w:nsid w:val="343F08AF"/>
    <w:multiLevelType w:val="multilevel"/>
    <w:tmpl w:val="890AB130"/>
    <w:styleLink w:val="WW8Num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5B34EFC"/>
    <w:multiLevelType w:val="hybridMultilevel"/>
    <w:tmpl w:val="ED68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91A35"/>
    <w:multiLevelType w:val="hybridMultilevel"/>
    <w:tmpl w:val="16FC0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30E64"/>
    <w:multiLevelType w:val="hybridMultilevel"/>
    <w:tmpl w:val="76F4FB1A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C4606"/>
    <w:multiLevelType w:val="hybridMultilevel"/>
    <w:tmpl w:val="373C850E"/>
    <w:lvl w:ilvl="0" w:tplc="DF2C4A94">
      <w:start w:val="1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9FA1078"/>
    <w:multiLevelType w:val="multilevel"/>
    <w:tmpl w:val="E69A31C0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07A9A"/>
    <w:multiLevelType w:val="multilevel"/>
    <w:tmpl w:val="954C03B8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8"/>
  </w:num>
  <w:num w:numId="9">
    <w:abstractNumId w:val="20"/>
  </w:num>
  <w:num w:numId="10">
    <w:abstractNumId w:val="22"/>
  </w:num>
  <w:num w:numId="11">
    <w:abstractNumId w:val="19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D411F"/>
    <w:rsid w:val="00000882"/>
    <w:rsid w:val="00000ECB"/>
    <w:rsid w:val="0000130B"/>
    <w:rsid w:val="00001D42"/>
    <w:rsid w:val="0000341D"/>
    <w:rsid w:val="0000364C"/>
    <w:rsid w:val="00004562"/>
    <w:rsid w:val="00004922"/>
    <w:rsid w:val="00004A40"/>
    <w:rsid w:val="000055FC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E50"/>
    <w:rsid w:val="00023F79"/>
    <w:rsid w:val="00027E09"/>
    <w:rsid w:val="00030A1D"/>
    <w:rsid w:val="00031132"/>
    <w:rsid w:val="00031218"/>
    <w:rsid w:val="00031571"/>
    <w:rsid w:val="00031963"/>
    <w:rsid w:val="00031B4C"/>
    <w:rsid w:val="00031E99"/>
    <w:rsid w:val="00032185"/>
    <w:rsid w:val="000332C5"/>
    <w:rsid w:val="0003370E"/>
    <w:rsid w:val="00035227"/>
    <w:rsid w:val="000356E4"/>
    <w:rsid w:val="00035A94"/>
    <w:rsid w:val="00036916"/>
    <w:rsid w:val="00037A67"/>
    <w:rsid w:val="00040A76"/>
    <w:rsid w:val="00040BA6"/>
    <w:rsid w:val="00040F78"/>
    <w:rsid w:val="000414D6"/>
    <w:rsid w:val="00042950"/>
    <w:rsid w:val="00042FEC"/>
    <w:rsid w:val="00043316"/>
    <w:rsid w:val="00043B8E"/>
    <w:rsid w:val="00044188"/>
    <w:rsid w:val="00046014"/>
    <w:rsid w:val="00047CD7"/>
    <w:rsid w:val="000505FA"/>
    <w:rsid w:val="00051311"/>
    <w:rsid w:val="0005186B"/>
    <w:rsid w:val="0005235B"/>
    <w:rsid w:val="00053AF9"/>
    <w:rsid w:val="00053F18"/>
    <w:rsid w:val="0005417E"/>
    <w:rsid w:val="00054D1A"/>
    <w:rsid w:val="0005535A"/>
    <w:rsid w:val="0005588A"/>
    <w:rsid w:val="00056330"/>
    <w:rsid w:val="00056376"/>
    <w:rsid w:val="00056833"/>
    <w:rsid w:val="00056950"/>
    <w:rsid w:val="000569D6"/>
    <w:rsid w:val="0005720B"/>
    <w:rsid w:val="00060F90"/>
    <w:rsid w:val="000617E6"/>
    <w:rsid w:val="00062351"/>
    <w:rsid w:val="000623B5"/>
    <w:rsid w:val="00062887"/>
    <w:rsid w:val="000640A3"/>
    <w:rsid w:val="00064564"/>
    <w:rsid w:val="00064894"/>
    <w:rsid w:val="000658C1"/>
    <w:rsid w:val="00065B84"/>
    <w:rsid w:val="00071800"/>
    <w:rsid w:val="0007233A"/>
    <w:rsid w:val="00072CD3"/>
    <w:rsid w:val="00073077"/>
    <w:rsid w:val="00073187"/>
    <w:rsid w:val="0007351D"/>
    <w:rsid w:val="0007528D"/>
    <w:rsid w:val="00075ACA"/>
    <w:rsid w:val="00077125"/>
    <w:rsid w:val="00077B05"/>
    <w:rsid w:val="00080C5B"/>
    <w:rsid w:val="00080C7A"/>
    <w:rsid w:val="00081189"/>
    <w:rsid w:val="000822AF"/>
    <w:rsid w:val="000828C2"/>
    <w:rsid w:val="00082AAA"/>
    <w:rsid w:val="000830DA"/>
    <w:rsid w:val="0008352B"/>
    <w:rsid w:val="00083B59"/>
    <w:rsid w:val="00084750"/>
    <w:rsid w:val="000855E1"/>
    <w:rsid w:val="00085B67"/>
    <w:rsid w:val="00085C42"/>
    <w:rsid w:val="000860AA"/>
    <w:rsid w:val="00086C5F"/>
    <w:rsid w:val="00086FED"/>
    <w:rsid w:val="0009051E"/>
    <w:rsid w:val="00090A7A"/>
    <w:rsid w:val="0009107F"/>
    <w:rsid w:val="00091C2C"/>
    <w:rsid w:val="00091CE6"/>
    <w:rsid w:val="000921A0"/>
    <w:rsid w:val="00092805"/>
    <w:rsid w:val="00093229"/>
    <w:rsid w:val="00095744"/>
    <w:rsid w:val="00095D61"/>
    <w:rsid w:val="00095E3A"/>
    <w:rsid w:val="00097017"/>
    <w:rsid w:val="000A1EBD"/>
    <w:rsid w:val="000A2C77"/>
    <w:rsid w:val="000A3BD0"/>
    <w:rsid w:val="000A3CD9"/>
    <w:rsid w:val="000A403A"/>
    <w:rsid w:val="000A4A35"/>
    <w:rsid w:val="000A5698"/>
    <w:rsid w:val="000A6A99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1976"/>
    <w:rsid w:val="000C199E"/>
    <w:rsid w:val="000C1A89"/>
    <w:rsid w:val="000C1FC0"/>
    <w:rsid w:val="000C20FD"/>
    <w:rsid w:val="000C31ED"/>
    <w:rsid w:val="000C3B66"/>
    <w:rsid w:val="000C45DD"/>
    <w:rsid w:val="000C5520"/>
    <w:rsid w:val="000C6367"/>
    <w:rsid w:val="000C6AD9"/>
    <w:rsid w:val="000C7210"/>
    <w:rsid w:val="000C7E4E"/>
    <w:rsid w:val="000D0A5B"/>
    <w:rsid w:val="000D241D"/>
    <w:rsid w:val="000D25C7"/>
    <w:rsid w:val="000D29B7"/>
    <w:rsid w:val="000D2A3F"/>
    <w:rsid w:val="000D40D9"/>
    <w:rsid w:val="000D411F"/>
    <w:rsid w:val="000D457B"/>
    <w:rsid w:val="000D517D"/>
    <w:rsid w:val="000D527F"/>
    <w:rsid w:val="000D5800"/>
    <w:rsid w:val="000D6179"/>
    <w:rsid w:val="000D72D6"/>
    <w:rsid w:val="000E133E"/>
    <w:rsid w:val="000E1424"/>
    <w:rsid w:val="000E144C"/>
    <w:rsid w:val="000E3F80"/>
    <w:rsid w:val="000E43EC"/>
    <w:rsid w:val="000E47B7"/>
    <w:rsid w:val="000E4C2B"/>
    <w:rsid w:val="000E7484"/>
    <w:rsid w:val="000F0A4E"/>
    <w:rsid w:val="000F132B"/>
    <w:rsid w:val="000F1A4B"/>
    <w:rsid w:val="000F233C"/>
    <w:rsid w:val="000F2784"/>
    <w:rsid w:val="000F3083"/>
    <w:rsid w:val="000F33B2"/>
    <w:rsid w:val="000F443C"/>
    <w:rsid w:val="000F4574"/>
    <w:rsid w:val="000F560B"/>
    <w:rsid w:val="000F6647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389A"/>
    <w:rsid w:val="00113950"/>
    <w:rsid w:val="001147E9"/>
    <w:rsid w:val="001149E9"/>
    <w:rsid w:val="00114ECF"/>
    <w:rsid w:val="001151F5"/>
    <w:rsid w:val="00115928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546"/>
    <w:rsid w:val="00140890"/>
    <w:rsid w:val="00140C8C"/>
    <w:rsid w:val="0014182D"/>
    <w:rsid w:val="00141A09"/>
    <w:rsid w:val="001422AB"/>
    <w:rsid w:val="001437C8"/>
    <w:rsid w:val="001443B6"/>
    <w:rsid w:val="00144980"/>
    <w:rsid w:val="00144B13"/>
    <w:rsid w:val="00144C7E"/>
    <w:rsid w:val="001454C6"/>
    <w:rsid w:val="0014569F"/>
    <w:rsid w:val="001458DE"/>
    <w:rsid w:val="00146281"/>
    <w:rsid w:val="00146C34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EEA"/>
    <w:rsid w:val="00162634"/>
    <w:rsid w:val="00162A05"/>
    <w:rsid w:val="00163C27"/>
    <w:rsid w:val="00164AA2"/>
    <w:rsid w:val="00165003"/>
    <w:rsid w:val="0016527A"/>
    <w:rsid w:val="001655BA"/>
    <w:rsid w:val="00166CFA"/>
    <w:rsid w:val="0017135C"/>
    <w:rsid w:val="00172915"/>
    <w:rsid w:val="00172FD0"/>
    <w:rsid w:val="00173204"/>
    <w:rsid w:val="00174724"/>
    <w:rsid w:val="00174DED"/>
    <w:rsid w:val="00174F13"/>
    <w:rsid w:val="001755AE"/>
    <w:rsid w:val="00175729"/>
    <w:rsid w:val="00176378"/>
    <w:rsid w:val="0017670F"/>
    <w:rsid w:val="0017678A"/>
    <w:rsid w:val="00180DDD"/>
    <w:rsid w:val="001816A7"/>
    <w:rsid w:val="00181BA1"/>
    <w:rsid w:val="001824BD"/>
    <w:rsid w:val="00182969"/>
    <w:rsid w:val="00182BC2"/>
    <w:rsid w:val="00182BD7"/>
    <w:rsid w:val="00183001"/>
    <w:rsid w:val="0018372A"/>
    <w:rsid w:val="0018404A"/>
    <w:rsid w:val="001846BF"/>
    <w:rsid w:val="001846EE"/>
    <w:rsid w:val="001849AD"/>
    <w:rsid w:val="00184E82"/>
    <w:rsid w:val="00186431"/>
    <w:rsid w:val="00190EA9"/>
    <w:rsid w:val="00191096"/>
    <w:rsid w:val="00191BA2"/>
    <w:rsid w:val="00191FBD"/>
    <w:rsid w:val="00192616"/>
    <w:rsid w:val="0019275F"/>
    <w:rsid w:val="001934C7"/>
    <w:rsid w:val="00194112"/>
    <w:rsid w:val="00194842"/>
    <w:rsid w:val="00195AD5"/>
    <w:rsid w:val="00196131"/>
    <w:rsid w:val="00196562"/>
    <w:rsid w:val="00197569"/>
    <w:rsid w:val="001A0A36"/>
    <w:rsid w:val="001A1CB4"/>
    <w:rsid w:val="001A2592"/>
    <w:rsid w:val="001A3407"/>
    <w:rsid w:val="001A431F"/>
    <w:rsid w:val="001A5B5A"/>
    <w:rsid w:val="001A75C5"/>
    <w:rsid w:val="001A772C"/>
    <w:rsid w:val="001B0908"/>
    <w:rsid w:val="001B1E58"/>
    <w:rsid w:val="001B2AF6"/>
    <w:rsid w:val="001B3203"/>
    <w:rsid w:val="001B436F"/>
    <w:rsid w:val="001B522B"/>
    <w:rsid w:val="001B67FB"/>
    <w:rsid w:val="001C07B0"/>
    <w:rsid w:val="001C0BE8"/>
    <w:rsid w:val="001C1295"/>
    <w:rsid w:val="001C1DB1"/>
    <w:rsid w:val="001C2A17"/>
    <w:rsid w:val="001C2C00"/>
    <w:rsid w:val="001C3B49"/>
    <w:rsid w:val="001C43BB"/>
    <w:rsid w:val="001C4C43"/>
    <w:rsid w:val="001C5FDD"/>
    <w:rsid w:val="001D0480"/>
    <w:rsid w:val="001D0D2A"/>
    <w:rsid w:val="001D1A0E"/>
    <w:rsid w:val="001D1CD7"/>
    <w:rsid w:val="001D20D7"/>
    <w:rsid w:val="001D2374"/>
    <w:rsid w:val="001D27E6"/>
    <w:rsid w:val="001D2D01"/>
    <w:rsid w:val="001D4457"/>
    <w:rsid w:val="001D45E2"/>
    <w:rsid w:val="001D5243"/>
    <w:rsid w:val="001D5694"/>
    <w:rsid w:val="001D5CA1"/>
    <w:rsid w:val="001D62FB"/>
    <w:rsid w:val="001D6309"/>
    <w:rsid w:val="001D6679"/>
    <w:rsid w:val="001D68F4"/>
    <w:rsid w:val="001D748D"/>
    <w:rsid w:val="001D7A70"/>
    <w:rsid w:val="001D7C77"/>
    <w:rsid w:val="001E0361"/>
    <w:rsid w:val="001E0837"/>
    <w:rsid w:val="001E083E"/>
    <w:rsid w:val="001E0FBA"/>
    <w:rsid w:val="001E2062"/>
    <w:rsid w:val="001E310E"/>
    <w:rsid w:val="001E3F17"/>
    <w:rsid w:val="001E40B7"/>
    <w:rsid w:val="001F064A"/>
    <w:rsid w:val="001F171C"/>
    <w:rsid w:val="001F3A6A"/>
    <w:rsid w:val="001F3B65"/>
    <w:rsid w:val="001F51A1"/>
    <w:rsid w:val="001F52F3"/>
    <w:rsid w:val="001F53F3"/>
    <w:rsid w:val="001F66D8"/>
    <w:rsid w:val="001F6C69"/>
    <w:rsid w:val="001F7B2F"/>
    <w:rsid w:val="001F7C52"/>
    <w:rsid w:val="00201596"/>
    <w:rsid w:val="00201A47"/>
    <w:rsid w:val="00202086"/>
    <w:rsid w:val="00202AA5"/>
    <w:rsid w:val="00202C6E"/>
    <w:rsid w:val="00202F4D"/>
    <w:rsid w:val="002033D9"/>
    <w:rsid w:val="00203B71"/>
    <w:rsid w:val="0020439B"/>
    <w:rsid w:val="002067AA"/>
    <w:rsid w:val="00206E8B"/>
    <w:rsid w:val="002071F9"/>
    <w:rsid w:val="00207506"/>
    <w:rsid w:val="0021273A"/>
    <w:rsid w:val="00213035"/>
    <w:rsid w:val="00214796"/>
    <w:rsid w:val="00215164"/>
    <w:rsid w:val="0021525A"/>
    <w:rsid w:val="00215418"/>
    <w:rsid w:val="00215FEB"/>
    <w:rsid w:val="0021665C"/>
    <w:rsid w:val="0021668F"/>
    <w:rsid w:val="00216D6F"/>
    <w:rsid w:val="002200E4"/>
    <w:rsid w:val="00220D70"/>
    <w:rsid w:val="00221097"/>
    <w:rsid w:val="002211E0"/>
    <w:rsid w:val="00222DA6"/>
    <w:rsid w:val="00223701"/>
    <w:rsid w:val="0022438A"/>
    <w:rsid w:val="002244FC"/>
    <w:rsid w:val="0022480B"/>
    <w:rsid w:val="0022552A"/>
    <w:rsid w:val="002258D2"/>
    <w:rsid w:val="00225BD3"/>
    <w:rsid w:val="00227C61"/>
    <w:rsid w:val="00230B5D"/>
    <w:rsid w:val="00230CC6"/>
    <w:rsid w:val="00231B4E"/>
    <w:rsid w:val="00231B51"/>
    <w:rsid w:val="002327FD"/>
    <w:rsid w:val="0023333E"/>
    <w:rsid w:val="002335DF"/>
    <w:rsid w:val="0023398E"/>
    <w:rsid w:val="00234579"/>
    <w:rsid w:val="002349E5"/>
    <w:rsid w:val="00236557"/>
    <w:rsid w:val="00236F1F"/>
    <w:rsid w:val="00236FA7"/>
    <w:rsid w:val="00237358"/>
    <w:rsid w:val="002415A6"/>
    <w:rsid w:val="00242620"/>
    <w:rsid w:val="00243FF4"/>
    <w:rsid w:val="0024534D"/>
    <w:rsid w:val="00245A44"/>
    <w:rsid w:val="00246B86"/>
    <w:rsid w:val="00247419"/>
    <w:rsid w:val="00247466"/>
    <w:rsid w:val="00247732"/>
    <w:rsid w:val="00250B88"/>
    <w:rsid w:val="00251432"/>
    <w:rsid w:val="00253A6D"/>
    <w:rsid w:val="00254857"/>
    <w:rsid w:val="00255BEB"/>
    <w:rsid w:val="00256613"/>
    <w:rsid w:val="002568C3"/>
    <w:rsid w:val="00257425"/>
    <w:rsid w:val="002600EE"/>
    <w:rsid w:val="002607A6"/>
    <w:rsid w:val="00260BCF"/>
    <w:rsid w:val="002615CB"/>
    <w:rsid w:val="002615F0"/>
    <w:rsid w:val="0026247E"/>
    <w:rsid w:val="002631BA"/>
    <w:rsid w:val="00263394"/>
    <w:rsid w:val="00264DA0"/>
    <w:rsid w:val="00265E94"/>
    <w:rsid w:val="002661FE"/>
    <w:rsid w:val="002671B3"/>
    <w:rsid w:val="00267F2C"/>
    <w:rsid w:val="00270631"/>
    <w:rsid w:val="002707FC"/>
    <w:rsid w:val="00270A64"/>
    <w:rsid w:val="00270AB6"/>
    <w:rsid w:val="0027112F"/>
    <w:rsid w:val="00271F96"/>
    <w:rsid w:val="00273187"/>
    <w:rsid w:val="002733D8"/>
    <w:rsid w:val="00273C55"/>
    <w:rsid w:val="00281AF1"/>
    <w:rsid w:val="002820FF"/>
    <w:rsid w:val="00283311"/>
    <w:rsid w:val="00284F44"/>
    <w:rsid w:val="0028617E"/>
    <w:rsid w:val="0028622D"/>
    <w:rsid w:val="00286DF6"/>
    <w:rsid w:val="002870A3"/>
    <w:rsid w:val="00287C09"/>
    <w:rsid w:val="002904BD"/>
    <w:rsid w:val="00290527"/>
    <w:rsid w:val="00290833"/>
    <w:rsid w:val="00290B17"/>
    <w:rsid w:val="00291B40"/>
    <w:rsid w:val="00291F6E"/>
    <w:rsid w:val="00293C85"/>
    <w:rsid w:val="00293D75"/>
    <w:rsid w:val="0029440B"/>
    <w:rsid w:val="00294B72"/>
    <w:rsid w:val="00295A73"/>
    <w:rsid w:val="00295F38"/>
    <w:rsid w:val="00296A90"/>
    <w:rsid w:val="00296E1D"/>
    <w:rsid w:val="0029712C"/>
    <w:rsid w:val="00297AA8"/>
    <w:rsid w:val="00297AB5"/>
    <w:rsid w:val="002A01F2"/>
    <w:rsid w:val="002A0BCE"/>
    <w:rsid w:val="002A0D07"/>
    <w:rsid w:val="002A0D52"/>
    <w:rsid w:val="002A1650"/>
    <w:rsid w:val="002A2807"/>
    <w:rsid w:val="002A3910"/>
    <w:rsid w:val="002A3C68"/>
    <w:rsid w:val="002A40A7"/>
    <w:rsid w:val="002A533C"/>
    <w:rsid w:val="002A5890"/>
    <w:rsid w:val="002A61ED"/>
    <w:rsid w:val="002A6255"/>
    <w:rsid w:val="002A6B58"/>
    <w:rsid w:val="002A7D54"/>
    <w:rsid w:val="002B11F6"/>
    <w:rsid w:val="002B18A3"/>
    <w:rsid w:val="002B2493"/>
    <w:rsid w:val="002B43A0"/>
    <w:rsid w:val="002B5B1D"/>
    <w:rsid w:val="002B5CEE"/>
    <w:rsid w:val="002B6449"/>
    <w:rsid w:val="002B6956"/>
    <w:rsid w:val="002B725F"/>
    <w:rsid w:val="002B7339"/>
    <w:rsid w:val="002C016B"/>
    <w:rsid w:val="002C0958"/>
    <w:rsid w:val="002C0DE9"/>
    <w:rsid w:val="002C126F"/>
    <w:rsid w:val="002C130F"/>
    <w:rsid w:val="002C3521"/>
    <w:rsid w:val="002C3F57"/>
    <w:rsid w:val="002C4CD6"/>
    <w:rsid w:val="002C4EB7"/>
    <w:rsid w:val="002C5C0E"/>
    <w:rsid w:val="002C6984"/>
    <w:rsid w:val="002D1471"/>
    <w:rsid w:val="002D1815"/>
    <w:rsid w:val="002D1827"/>
    <w:rsid w:val="002D1F84"/>
    <w:rsid w:val="002D2203"/>
    <w:rsid w:val="002D3B05"/>
    <w:rsid w:val="002D5B0B"/>
    <w:rsid w:val="002D61CC"/>
    <w:rsid w:val="002D6690"/>
    <w:rsid w:val="002D7DCC"/>
    <w:rsid w:val="002D7FE0"/>
    <w:rsid w:val="002E0032"/>
    <w:rsid w:val="002E04B9"/>
    <w:rsid w:val="002E0A27"/>
    <w:rsid w:val="002E0AC4"/>
    <w:rsid w:val="002E1948"/>
    <w:rsid w:val="002E1D57"/>
    <w:rsid w:val="002E25AD"/>
    <w:rsid w:val="002E40E6"/>
    <w:rsid w:val="002E52F2"/>
    <w:rsid w:val="002E5631"/>
    <w:rsid w:val="002E5891"/>
    <w:rsid w:val="002E5A2B"/>
    <w:rsid w:val="002E67BA"/>
    <w:rsid w:val="002E7A91"/>
    <w:rsid w:val="002F04AB"/>
    <w:rsid w:val="002F06FA"/>
    <w:rsid w:val="002F0E1B"/>
    <w:rsid w:val="002F0FF8"/>
    <w:rsid w:val="002F1151"/>
    <w:rsid w:val="002F1207"/>
    <w:rsid w:val="002F2E28"/>
    <w:rsid w:val="002F2F7C"/>
    <w:rsid w:val="002F6D94"/>
    <w:rsid w:val="002F7852"/>
    <w:rsid w:val="003004F1"/>
    <w:rsid w:val="00300C3F"/>
    <w:rsid w:val="00301352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6045"/>
    <w:rsid w:val="0031678A"/>
    <w:rsid w:val="00317B94"/>
    <w:rsid w:val="003209FD"/>
    <w:rsid w:val="00320AB2"/>
    <w:rsid w:val="00320FEE"/>
    <w:rsid w:val="003213D0"/>
    <w:rsid w:val="003215CD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FDD"/>
    <w:rsid w:val="00333485"/>
    <w:rsid w:val="0033484F"/>
    <w:rsid w:val="00334FD5"/>
    <w:rsid w:val="00336982"/>
    <w:rsid w:val="00336D92"/>
    <w:rsid w:val="00340DD1"/>
    <w:rsid w:val="00340F5C"/>
    <w:rsid w:val="0034232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9D6"/>
    <w:rsid w:val="00347E82"/>
    <w:rsid w:val="0035049F"/>
    <w:rsid w:val="00350AFB"/>
    <w:rsid w:val="00351052"/>
    <w:rsid w:val="00352506"/>
    <w:rsid w:val="003528C9"/>
    <w:rsid w:val="0035367B"/>
    <w:rsid w:val="0035382D"/>
    <w:rsid w:val="0035389E"/>
    <w:rsid w:val="00355EC8"/>
    <w:rsid w:val="00357BDD"/>
    <w:rsid w:val="00360D78"/>
    <w:rsid w:val="0036491A"/>
    <w:rsid w:val="003654FE"/>
    <w:rsid w:val="0036553D"/>
    <w:rsid w:val="00365856"/>
    <w:rsid w:val="00366DF3"/>
    <w:rsid w:val="00366F1B"/>
    <w:rsid w:val="00366FAF"/>
    <w:rsid w:val="00367C47"/>
    <w:rsid w:val="00371472"/>
    <w:rsid w:val="00371610"/>
    <w:rsid w:val="003717B5"/>
    <w:rsid w:val="00371A89"/>
    <w:rsid w:val="00372C01"/>
    <w:rsid w:val="0037423B"/>
    <w:rsid w:val="003761E1"/>
    <w:rsid w:val="00376D8A"/>
    <w:rsid w:val="00377C01"/>
    <w:rsid w:val="00377D50"/>
    <w:rsid w:val="00377EFD"/>
    <w:rsid w:val="003800F6"/>
    <w:rsid w:val="003801EC"/>
    <w:rsid w:val="00380ABA"/>
    <w:rsid w:val="00380D14"/>
    <w:rsid w:val="003811D2"/>
    <w:rsid w:val="0038120E"/>
    <w:rsid w:val="003812BA"/>
    <w:rsid w:val="0038158F"/>
    <w:rsid w:val="00381C3A"/>
    <w:rsid w:val="00382B29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9007C"/>
    <w:rsid w:val="003913AB"/>
    <w:rsid w:val="003923E8"/>
    <w:rsid w:val="00392AE4"/>
    <w:rsid w:val="00392BA8"/>
    <w:rsid w:val="00392E4D"/>
    <w:rsid w:val="00393802"/>
    <w:rsid w:val="00393E71"/>
    <w:rsid w:val="00393FD8"/>
    <w:rsid w:val="003942C4"/>
    <w:rsid w:val="003968CC"/>
    <w:rsid w:val="003969F0"/>
    <w:rsid w:val="00396FA0"/>
    <w:rsid w:val="00396FCB"/>
    <w:rsid w:val="00396FFE"/>
    <w:rsid w:val="00397155"/>
    <w:rsid w:val="003A0194"/>
    <w:rsid w:val="003A37BB"/>
    <w:rsid w:val="003A39CE"/>
    <w:rsid w:val="003A3A89"/>
    <w:rsid w:val="003A3DF4"/>
    <w:rsid w:val="003A40B0"/>
    <w:rsid w:val="003A49AE"/>
    <w:rsid w:val="003A4EBC"/>
    <w:rsid w:val="003A4EEF"/>
    <w:rsid w:val="003A5B0F"/>
    <w:rsid w:val="003A63CB"/>
    <w:rsid w:val="003A640B"/>
    <w:rsid w:val="003A68D9"/>
    <w:rsid w:val="003A6A40"/>
    <w:rsid w:val="003A76F6"/>
    <w:rsid w:val="003A77FD"/>
    <w:rsid w:val="003B125A"/>
    <w:rsid w:val="003B1D9C"/>
    <w:rsid w:val="003B31DB"/>
    <w:rsid w:val="003B32E6"/>
    <w:rsid w:val="003B3337"/>
    <w:rsid w:val="003B339E"/>
    <w:rsid w:val="003B3447"/>
    <w:rsid w:val="003B3F70"/>
    <w:rsid w:val="003B4A3D"/>
    <w:rsid w:val="003B53C2"/>
    <w:rsid w:val="003B619D"/>
    <w:rsid w:val="003B61B2"/>
    <w:rsid w:val="003B70C9"/>
    <w:rsid w:val="003C0168"/>
    <w:rsid w:val="003C06C3"/>
    <w:rsid w:val="003C0726"/>
    <w:rsid w:val="003C07F0"/>
    <w:rsid w:val="003C0F2F"/>
    <w:rsid w:val="003C0F4F"/>
    <w:rsid w:val="003C0FF9"/>
    <w:rsid w:val="003C1D2D"/>
    <w:rsid w:val="003C1EB3"/>
    <w:rsid w:val="003C240C"/>
    <w:rsid w:val="003C2A77"/>
    <w:rsid w:val="003C589E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681E"/>
    <w:rsid w:val="003D75A6"/>
    <w:rsid w:val="003E01F3"/>
    <w:rsid w:val="003E0406"/>
    <w:rsid w:val="003E06FE"/>
    <w:rsid w:val="003E25E3"/>
    <w:rsid w:val="003E2AFD"/>
    <w:rsid w:val="003E2BEC"/>
    <w:rsid w:val="003E2E8F"/>
    <w:rsid w:val="003E2FD7"/>
    <w:rsid w:val="003E3FB4"/>
    <w:rsid w:val="003E4CFA"/>
    <w:rsid w:val="003E5196"/>
    <w:rsid w:val="003E52C1"/>
    <w:rsid w:val="003E592D"/>
    <w:rsid w:val="003E610C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3118"/>
    <w:rsid w:val="00404564"/>
    <w:rsid w:val="00404A42"/>
    <w:rsid w:val="004051CF"/>
    <w:rsid w:val="00405868"/>
    <w:rsid w:val="004061AF"/>
    <w:rsid w:val="00406F49"/>
    <w:rsid w:val="00410652"/>
    <w:rsid w:val="00410880"/>
    <w:rsid w:val="00410A5A"/>
    <w:rsid w:val="00410FD1"/>
    <w:rsid w:val="00411B72"/>
    <w:rsid w:val="00411D90"/>
    <w:rsid w:val="00412F81"/>
    <w:rsid w:val="004139AE"/>
    <w:rsid w:val="00414D4B"/>
    <w:rsid w:val="00414DA2"/>
    <w:rsid w:val="00414EBA"/>
    <w:rsid w:val="0041702F"/>
    <w:rsid w:val="00417416"/>
    <w:rsid w:val="004202F8"/>
    <w:rsid w:val="0042112F"/>
    <w:rsid w:val="004211ED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4EC1"/>
    <w:rsid w:val="00445513"/>
    <w:rsid w:val="004457BE"/>
    <w:rsid w:val="00445882"/>
    <w:rsid w:val="00445C67"/>
    <w:rsid w:val="0044615A"/>
    <w:rsid w:val="00446797"/>
    <w:rsid w:val="00446F83"/>
    <w:rsid w:val="0044709B"/>
    <w:rsid w:val="00447DD0"/>
    <w:rsid w:val="00450C07"/>
    <w:rsid w:val="00450C99"/>
    <w:rsid w:val="00451A91"/>
    <w:rsid w:val="00451DF7"/>
    <w:rsid w:val="00453566"/>
    <w:rsid w:val="00453578"/>
    <w:rsid w:val="004536AE"/>
    <w:rsid w:val="004549BA"/>
    <w:rsid w:val="00455AF5"/>
    <w:rsid w:val="00455C81"/>
    <w:rsid w:val="0046126D"/>
    <w:rsid w:val="004616A9"/>
    <w:rsid w:val="004654EA"/>
    <w:rsid w:val="004656F5"/>
    <w:rsid w:val="00465B03"/>
    <w:rsid w:val="00466C8C"/>
    <w:rsid w:val="00470A3D"/>
    <w:rsid w:val="004718E4"/>
    <w:rsid w:val="00473261"/>
    <w:rsid w:val="0047355A"/>
    <w:rsid w:val="00473F8B"/>
    <w:rsid w:val="00474BC7"/>
    <w:rsid w:val="00475308"/>
    <w:rsid w:val="00476412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0D3F"/>
    <w:rsid w:val="004B1E09"/>
    <w:rsid w:val="004B24EB"/>
    <w:rsid w:val="004B29AA"/>
    <w:rsid w:val="004B3508"/>
    <w:rsid w:val="004B3930"/>
    <w:rsid w:val="004B3950"/>
    <w:rsid w:val="004B53D3"/>
    <w:rsid w:val="004B669C"/>
    <w:rsid w:val="004C03C7"/>
    <w:rsid w:val="004C0636"/>
    <w:rsid w:val="004C0E35"/>
    <w:rsid w:val="004C10E6"/>
    <w:rsid w:val="004C13C5"/>
    <w:rsid w:val="004C2E94"/>
    <w:rsid w:val="004C38CA"/>
    <w:rsid w:val="004C39D2"/>
    <w:rsid w:val="004C3F01"/>
    <w:rsid w:val="004C48E2"/>
    <w:rsid w:val="004C5EC2"/>
    <w:rsid w:val="004C6260"/>
    <w:rsid w:val="004C667D"/>
    <w:rsid w:val="004D0409"/>
    <w:rsid w:val="004D05C2"/>
    <w:rsid w:val="004D1498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25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20A"/>
    <w:rsid w:val="004F4C7B"/>
    <w:rsid w:val="004F5599"/>
    <w:rsid w:val="004F5D8D"/>
    <w:rsid w:val="004F60CE"/>
    <w:rsid w:val="004F6955"/>
    <w:rsid w:val="00501063"/>
    <w:rsid w:val="005012B2"/>
    <w:rsid w:val="005039BD"/>
    <w:rsid w:val="005039D9"/>
    <w:rsid w:val="00504B31"/>
    <w:rsid w:val="00504D6A"/>
    <w:rsid w:val="00504D98"/>
    <w:rsid w:val="00506449"/>
    <w:rsid w:val="00506544"/>
    <w:rsid w:val="005113C2"/>
    <w:rsid w:val="005131AB"/>
    <w:rsid w:val="005138E2"/>
    <w:rsid w:val="00513C8C"/>
    <w:rsid w:val="005146B9"/>
    <w:rsid w:val="005149AA"/>
    <w:rsid w:val="00514CC4"/>
    <w:rsid w:val="00514DAC"/>
    <w:rsid w:val="00514F86"/>
    <w:rsid w:val="00515485"/>
    <w:rsid w:val="00515BDF"/>
    <w:rsid w:val="00517556"/>
    <w:rsid w:val="005179C6"/>
    <w:rsid w:val="005206CF"/>
    <w:rsid w:val="005209CA"/>
    <w:rsid w:val="00520D20"/>
    <w:rsid w:val="005228BB"/>
    <w:rsid w:val="00523781"/>
    <w:rsid w:val="00523D0A"/>
    <w:rsid w:val="005240A4"/>
    <w:rsid w:val="00524D10"/>
    <w:rsid w:val="00525949"/>
    <w:rsid w:val="0052596D"/>
    <w:rsid w:val="00530312"/>
    <w:rsid w:val="00531403"/>
    <w:rsid w:val="00531422"/>
    <w:rsid w:val="005314D8"/>
    <w:rsid w:val="005324CA"/>
    <w:rsid w:val="00532B1C"/>
    <w:rsid w:val="005333D2"/>
    <w:rsid w:val="0053396D"/>
    <w:rsid w:val="00534D49"/>
    <w:rsid w:val="0053543A"/>
    <w:rsid w:val="005354B7"/>
    <w:rsid w:val="00535AFD"/>
    <w:rsid w:val="00535EFC"/>
    <w:rsid w:val="00536655"/>
    <w:rsid w:val="00536FDE"/>
    <w:rsid w:val="005373AD"/>
    <w:rsid w:val="00537FF1"/>
    <w:rsid w:val="00540D0E"/>
    <w:rsid w:val="00541A75"/>
    <w:rsid w:val="00542654"/>
    <w:rsid w:val="005428C3"/>
    <w:rsid w:val="00542E86"/>
    <w:rsid w:val="00542FA9"/>
    <w:rsid w:val="005433E8"/>
    <w:rsid w:val="00544662"/>
    <w:rsid w:val="005447D0"/>
    <w:rsid w:val="00545221"/>
    <w:rsid w:val="00545AC2"/>
    <w:rsid w:val="005464DC"/>
    <w:rsid w:val="00547C87"/>
    <w:rsid w:val="00547F6D"/>
    <w:rsid w:val="00550A2B"/>
    <w:rsid w:val="005512CB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2064"/>
    <w:rsid w:val="00562430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1E55"/>
    <w:rsid w:val="005726ED"/>
    <w:rsid w:val="00572DB6"/>
    <w:rsid w:val="00574297"/>
    <w:rsid w:val="005755A7"/>
    <w:rsid w:val="0057564C"/>
    <w:rsid w:val="005759EF"/>
    <w:rsid w:val="00575CD8"/>
    <w:rsid w:val="00576F7F"/>
    <w:rsid w:val="005777C4"/>
    <w:rsid w:val="005779EE"/>
    <w:rsid w:val="00577C85"/>
    <w:rsid w:val="005803CD"/>
    <w:rsid w:val="00580AD8"/>
    <w:rsid w:val="00581BD2"/>
    <w:rsid w:val="00582156"/>
    <w:rsid w:val="00582B03"/>
    <w:rsid w:val="00582DD2"/>
    <w:rsid w:val="00583266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32C0"/>
    <w:rsid w:val="0059417E"/>
    <w:rsid w:val="0059447D"/>
    <w:rsid w:val="00594DF7"/>
    <w:rsid w:val="005952D0"/>
    <w:rsid w:val="00595802"/>
    <w:rsid w:val="0059658A"/>
    <w:rsid w:val="00596E84"/>
    <w:rsid w:val="0059716A"/>
    <w:rsid w:val="00597340"/>
    <w:rsid w:val="00597B9B"/>
    <w:rsid w:val="005A0FE1"/>
    <w:rsid w:val="005A110D"/>
    <w:rsid w:val="005A1F82"/>
    <w:rsid w:val="005A25FA"/>
    <w:rsid w:val="005A3859"/>
    <w:rsid w:val="005A41E1"/>
    <w:rsid w:val="005A49C4"/>
    <w:rsid w:val="005A5401"/>
    <w:rsid w:val="005A5BAA"/>
    <w:rsid w:val="005A5BF8"/>
    <w:rsid w:val="005A63E2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B7203"/>
    <w:rsid w:val="005C0EA6"/>
    <w:rsid w:val="005C2F53"/>
    <w:rsid w:val="005C4012"/>
    <w:rsid w:val="005C4A39"/>
    <w:rsid w:val="005C4DFE"/>
    <w:rsid w:val="005C58AA"/>
    <w:rsid w:val="005D0AD1"/>
    <w:rsid w:val="005D2124"/>
    <w:rsid w:val="005D298B"/>
    <w:rsid w:val="005D3798"/>
    <w:rsid w:val="005D5160"/>
    <w:rsid w:val="005D584A"/>
    <w:rsid w:val="005D6001"/>
    <w:rsid w:val="005D62DD"/>
    <w:rsid w:val="005D672B"/>
    <w:rsid w:val="005D6C90"/>
    <w:rsid w:val="005D7C3A"/>
    <w:rsid w:val="005E08B9"/>
    <w:rsid w:val="005E12DE"/>
    <w:rsid w:val="005E1587"/>
    <w:rsid w:val="005E1D79"/>
    <w:rsid w:val="005E244C"/>
    <w:rsid w:val="005E27E7"/>
    <w:rsid w:val="005E2CB5"/>
    <w:rsid w:val="005E2E88"/>
    <w:rsid w:val="005E3251"/>
    <w:rsid w:val="005E465D"/>
    <w:rsid w:val="005E4AB5"/>
    <w:rsid w:val="005E5025"/>
    <w:rsid w:val="005E55F2"/>
    <w:rsid w:val="005E6BAC"/>
    <w:rsid w:val="005E728A"/>
    <w:rsid w:val="005E7489"/>
    <w:rsid w:val="005E7513"/>
    <w:rsid w:val="005F01A6"/>
    <w:rsid w:val="005F0296"/>
    <w:rsid w:val="005F0922"/>
    <w:rsid w:val="005F0C78"/>
    <w:rsid w:val="005F1668"/>
    <w:rsid w:val="005F1C39"/>
    <w:rsid w:val="005F23C4"/>
    <w:rsid w:val="005F26A2"/>
    <w:rsid w:val="005F298F"/>
    <w:rsid w:val="005F2EA0"/>
    <w:rsid w:val="005F38D8"/>
    <w:rsid w:val="005F4A39"/>
    <w:rsid w:val="005F4A91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517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41B6"/>
    <w:rsid w:val="00614F88"/>
    <w:rsid w:val="00615BB0"/>
    <w:rsid w:val="006160EE"/>
    <w:rsid w:val="0061636B"/>
    <w:rsid w:val="006168E9"/>
    <w:rsid w:val="00616F5C"/>
    <w:rsid w:val="006214B7"/>
    <w:rsid w:val="00621684"/>
    <w:rsid w:val="00621884"/>
    <w:rsid w:val="00621BB7"/>
    <w:rsid w:val="00622363"/>
    <w:rsid w:val="00622773"/>
    <w:rsid w:val="00622DB4"/>
    <w:rsid w:val="00623087"/>
    <w:rsid w:val="0062354E"/>
    <w:rsid w:val="0062556B"/>
    <w:rsid w:val="00625E01"/>
    <w:rsid w:val="00625E2C"/>
    <w:rsid w:val="00626419"/>
    <w:rsid w:val="00627345"/>
    <w:rsid w:val="00630975"/>
    <w:rsid w:val="00631609"/>
    <w:rsid w:val="0063269F"/>
    <w:rsid w:val="00632C10"/>
    <w:rsid w:val="006344AC"/>
    <w:rsid w:val="006353EA"/>
    <w:rsid w:val="00636E63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47944"/>
    <w:rsid w:val="006503B6"/>
    <w:rsid w:val="00650A48"/>
    <w:rsid w:val="00650F6A"/>
    <w:rsid w:val="00651982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C40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44D4"/>
    <w:rsid w:val="00684B01"/>
    <w:rsid w:val="00684C47"/>
    <w:rsid w:val="00684D57"/>
    <w:rsid w:val="00685410"/>
    <w:rsid w:val="00685920"/>
    <w:rsid w:val="00686736"/>
    <w:rsid w:val="00687CF1"/>
    <w:rsid w:val="0069080A"/>
    <w:rsid w:val="00690B28"/>
    <w:rsid w:val="00690D30"/>
    <w:rsid w:val="00690EFE"/>
    <w:rsid w:val="00691F09"/>
    <w:rsid w:val="00692591"/>
    <w:rsid w:val="00692C9B"/>
    <w:rsid w:val="00692D70"/>
    <w:rsid w:val="00692F6B"/>
    <w:rsid w:val="00693612"/>
    <w:rsid w:val="00694E70"/>
    <w:rsid w:val="00695385"/>
    <w:rsid w:val="006955CA"/>
    <w:rsid w:val="00695EF6"/>
    <w:rsid w:val="00696BC2"/>
    <w:rsid w:val="00696EE8"/>
    <w:rsid w:val="006A00E3"/>
    <w:rsid w:val="006A0FDE"/>
    <w:rsid w:val="006A1EB9"/>
    <w:rsid w:val="006A2B7D"/>
    <w:rsid w:val="006A2E1C"/>
    <w:rsid w:val="006A44F0"/>
    <w:rsid w:val="006A625B"/>
    <w:rsid w:val="006A66C5"/>
    <w:rsid w:val="006A6B1A"/>
    <w:rsid w:val="006A7118"/>
    <w:rsid w:val="006A7427"/>
    <w:rsid w:val="006B0168"/>
    <w:rsid w:val="006B0DC7"/>
    <w:rsid w:val="006B2DCF"/>
    <w:rsid w:val="006B30D6"/>
    <w:rsid w:val="006B3CA2"/>
    <w:rsid w:val="006B3D59"/>
    <w:rsid w:val="006B4ACF"/>
    <w:rsid w:val="006B4C07"/>
    <w:rsid w:val="006B4ECF"/>
    <w:rsid w:val="006B675F"/>
    <w:rsid w:val="006C012B"/>
    <w:rsid w:val="006C2349"/>
    <w:rsid w:val="006C2411"/>
    <w:rsid w:val="006C4680"/>
    <w:rsid w:val="006C57D8"/>
    <w:rsid w:val="006C6E6D"/>
    <w:rsid w:val="006C7285"/>
    <w:rsid w:val="006C7B04"/>
    <w:rsid w:val="006C7B13"/>
    <w:rsid w:val="006D0C80"/>
    <w:rsid w:val="006D2302"/>
    <w:rsid w:val="006D3FA8"/>
    <w:rsid w:val="006D472E"/>
    <w:rsid w:val="006D57C6"/>
    <w:rsid w:val="006D5D63"/>
    <w:rsid w:val="006D63AF"/>
    <w:rsid w:val="006D662A"/>
    <w:rsid w:val="006D6FA7"/>
    <w:rsid w:val="006D78F2"/>
    <w:rsid w:val="006E01A5"/>
    <w:rsid w:val="006E0262"/>
    <w:rsid w:val="006E0928"/>
    <w:rsid w:val="006E13B8"/>
    <w:rsid w:val="006E1621"/>
    <w:rsid w:val="006E1944"/>
    <w:rsid w:val="006E2024"/>
    <w:rsid w:val="006E248B"/>
    <w:rsid w:val="006E279C"/>
    <w:rsid w:val="006E4358"/>
    <w:rsid w:val="006E4B84"/>
    <w:rsid w:val="006E56A5"/>
    <w:rsid w:val="006E5AA3"/>
    <w:rsid w:val="006E6CF2"/>
    <w:rsid w:val="006E6DF0"/>
    <w:rsid w:val="006E7838"/>
    <w:rsid w:val="006F04E7"/>
    <w:rsid w:val="006F139B"/>
    <w:rsid w:val="006F198C"/>
    <w:rsid w:val="006F3C2D"/>
    <w:rsid w:val="006F3CD3"/>
    <w:rsid w:val="006F4A4A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61BF"/>
    <w:rsid w:val="0070760C"/>
    <w:rsid w:val="00707783"/>
    <w:rsid w:val="0071062E"/>
    <w:rsid w:val="00711F3C"/>
    <w:rsid w:val="007127BC"/>
    <w:rsid w:val="0071417C"/>
    <w:rsid w:val="00714628"/>
    <w:rsid w:val="00714659"/>
    <w:rsid w:val="00714EC9"/>
    <w:rsid w:val="0071514F"/>
    <w:rsid w:val="00716107"/>
    <w:rsid w:val="00716787"/>
    <w:rsid w:val="00716A04"/>
    <w:rsid w:val="0072025F"/>
    <w:rsid w:val="00720C2A"/>
    <w:rsid w:val="0072138F"/>
    <w:rsid w:val="00722514"/>
    <w:rsid w:val="00722C13"/>
    <w:rsid w:val="00722E56"/>
    <w:rsid w:val="0072339F"/>
    <w:rsid w:val="007239C2"/>
    <w:rsid w:val="00723C07"/>
    <w:rsid w:val="007249A2"/>
    <w:rsid w:val="007250E3"/>
    <w:rsid w:val="00725656"/>
    <w:rsid w:val="007258EF"/>
    <w:rsid w:val="007265AB"/>
    <w:rsid w:val="0073021D"/>
    <w:rsid w:val="0073140C"/>
    <w:rsid w:val="0073226D"/>
    <w:rsid w:val="00732B03"/>
    <w:rsid w:val="007338F7"/>
    <w:rsid w:val="00733CA3"/>
    <w:rsid w:val="00733FB9"/>
    <w:rsid w:val="0073658F"/>
    <w:rsid w:val="00736777"/>
    <w:rsid w:val="00736D4E"/>
    <w:rsid w:val="00736D9D"/>
    <w:rsid w:val="00736E55"/>
    <w:rsid w:val="0073708C"/>
    <w:rsid w:val="007379B7"/>
    <w:rsid w:val="00737C42"/>
    <w:rsid w:val="00737F50"/>
    <w:rsid w:val="00741C5B"/>
    <w:rsid w:val="007422AF"/>
    <w:rsid w:val="007425E5"/>
    <w:rsid w:val="00742F75"/>
    <w:rsid w:val="007436BD"/>
    <w:rsid w:val="0074485C"/>
    <w:rsid w:val="00744F4B"/>
    <w:rsid w:val="007468B7"/>
    <w:rsid w:val="00746DAE"/>
    <w:rsid w:val="00750509"/>
    <w:rsid w:val="007505DA"/>
    <w:rsid w:val="00751947"/>
    <w:rsid w:val="00751F90"/>
    <w:rsid w:val="00752AD3"/>
    <w:rsid w:val="00752B56"/>
    <w:rsid w:val="00753A4A"/>
    <w:rsid w:val="00753D9D"/>
    <w:rsid w:val="0075468D"/>
    <w:rsid w:val="007547C3"/>
    <w:rsid w:val="007555C9"/>
    <w:rsid w:val="0075615B"/>
    <w:rsid w:val="00757AE2"/>
    <w:rsid w:val="00760DAE"/>
    <w:rsid w:val="00763894"/>
    <w:rsid w:val="00763896"/>
    <w:rsid w:val="00763C5A"/>
    <w:rsid w:val="00763F72"/>
    <w:rsid w:val="007641B4"/>
    <w:rsid w:val="007642A1"/>
    <w:rsid w:val="00764407"/>
    <w:rsid w:val="0076442C"/>
    <w:rsid w:val="00765DA8"/>
    <w:rsid w:val="00766317"/>
    <w:rsid w:val="0076669E"/>
    <w:rsid w:val="00766A3A"/>
    <w:rsid w:val="00766EC4"/>
    <w:rsid w:val="007671A3"/>
    <w:rsid w:val="00767BE6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6C2E"/>
    <w:rsid w:val="00790E31"/>
    <w:rsid w:val="00791FE0"/>
    <w:rsid w:val="007921FE"/>
    <w:rsid w:val="00792550"/>
    <w:rsid w:val="0079290D"/>
    <w:rsid w:val="007942DA"/>
    <w:rsid w:val="0079474F"/>
    <w:rsid w:val="0079502E"/>
    <w:rsid w:val="00795125"/>
    <w:rsid w:val="007959E9"/>
    <w:rsid w:val="00795E32"/>
    <w:rsid w:val="00795EC7"/>
    <w:rsid w:val="00796499"/>
    <w:rsid w:val="00796824"/>
    <w:rsid w:val="00796E30"/>
    <w:rsid w:val="007978C3"/>
    <w:rsid w:val="007A00CE"/>
    <w:rsid w:val="007A3DBF"/>
    <w:rsid w:val="007A5FAB"/>
    <w:rsid w:val="007A64E1"/>
    <w:rsid w:val="007A6D9F"/>
    <w:rsid w:val="007A6DFF"/>
    <w:rsid w:val="007A6FB6"/>
    <w:rsid w:val="007A7B56"/>
    <w:rsid w:val="007B0C21"/>
    <w:rsid w:val="007B0C55"/>
    <w:rsid w:val="007B2AED"/>
    <w:rsid w:val="007B4419"/>
    <w:rsid w:val="007B4F5B"/>
    <w:rsid w:val="007B5A0A"/>
    <w:rsid w:val="007B5B5C"/>
    <w:rsid w:val="007B61C5"/>
    <w:rsid w:val="007B69B7"/>
    <w:rsid w:val="007B6F4B"/>
    <w:rsid w:val="007B71AC"/>
    <w:rsid w:val="007B735E"/>
    <w:rsid w:val="007C0793"/>
    <w:rsid w:val="007C10BA"/>
    <w:rsid w:val="007C399C"/>
    <w:rsid w:val="007C47CD"/>
    <w:rsid w:val="007C4EDD"/>
    <w:rsid w:val="007C53C4"/>
    <w:rsid w:val="007C7818"/>
    <w:rsid w:val="007C7AC8"/>
    <w:rsid w:val="007D061B"/>
    <w:rsid w:val="007D0A7B"/>
    <w:rsid w:val="007D171D"/>
    <w:rsid w:val="007D211B"/>
    <w:rsid w:val="007D27B7"/>
    <w:rsid w:val="007D3718"/>
    <w:rsid w:val="007D3D0F"/>
    <w:rsid w:val="007D4ECA"/>
    <w:rsid w:val="007D5181"/>
    <w:rsid w:val="007D5212"/>
    <w:rsid w:val="007D5801"/>
    <w:rsid w:val="007D6E04"/>
    <w:rsid w:val="007E1542"/>
    <w:rsid w:val="007E32A7"/>
    <w:rsid w:val="007E4243"/>
    <w:rsid w:val="007E5CE7"/>
    <w:rsid w:val="007E664C"/>
    <w:rsid w:val="007E7D62"/>
    <w:rsid w:val="007F0701"/>
    <w:rsid w:val="007F09A3"/>
    <w:rsid w:val="007F0FF9"/>
    <w:rsid w:val="007F14B8"/>
    <w:rsid w:val="007F238E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666C"/>
    <w:rsid w:val="007F6750"/>
    <w:rsid w:val="007F7948"/>
    <w:rsid w:val="007F7BB3"/>
    <w:rsid w:val="00801D20"/>
    <w:rsid w:val="00801D49"/>
    <w:rsid w:val="00801DBA"/>
    <w:rsid w:val="00802204"/>
    <w:rsid w:val="0080257B"/>
    <w:rsid w:val="00803683"/>
    <w:rsid w:val="00803FA8"/>
    <w:rsid w:val="00804520"/>
    <w:rsid w:val="0080457F"/>
    <w:rsid w:val="008045C0"/>
    <w:rsid w:val="00804A87"/>
    <w:rsid w:val="00804BC2"/>
    <w:rsid w:val="00804D00"/>
    <w:rsid w:val="00805129"/>
    <w:rsid w:val="0080621B"/>
    <w:rsid w:val="00806762"/>
    <w:rsid w:val="008078C4"/>
    <w:rsid w:val="00807F2E"/>
    <w:rsid w:val="00810303"/>
    <w:rsid w:val="00810946"/>
    <w:rsid w:val="00810C06"/>
    <w:rsid w:val="00810CF5"/>
    <w:rsid w:val="00811ABB"/>
    <w:rsid w:val="00811ADB"/>
    <w:rsid w:val="00811E21"/>
    <w:rsid w:val="0081271B"/>
    <w:rsid w:val="008127E9"/>
    <w:rsid w:val="00813834"/>
    <w:rsid w:val="008156BB"/>
    <w:rsid w:val="00816018"/>
    <w:rsid w:val="00816537"/>
    <w:rsid w:val="0081740C"/>
    <w:rsid w:val="008177D0"/>
    <w:rsid w:val="00820867"/>
    <w:rsid w:val="00821273"/>
    <w:rsid w:val="0082210C"/>
    <w:rsid w:val="00822269"/>
    <w:rsid w:val="0082374D"/>
    <w:rsid w:val="00823D2B"/>
    <w:rsid w:val="0082405C"/>
    <w:rsid w:val="00824EF6"/>
    <w:rsid w:val="00826ACE"/>
    <w:rsid w:val="00826D13"/>
    <w:rsid w:val="00830214"/>
    <w:rsid w:val="0083093F"/>
    <w:rsid w:val="008319B8"/>
    <w:rsid w:val="008327E5"/>
    <w:rsid w:val="00832B2B"/>
    <w:rsid w:val="00833067"/>
    <w:rsid w:val="00833BE3"/>
    <w:rsid w:val="00835A1C"/>
    <w:rsid w:val="00835FAF"/>
    <w:rsid w:val="00836217"/>
    <w:rsid w:val="0083708D"/>
    <w:rsid w:val="008377E6"/>
    <w:rsid w:val="008419CE"/>
    <w:rsid w:val="00843F52"/>
    <w:rsid w:val="00843F82"/>
    <w:rsid w:val="00845421"/>
    <w:rsid w:val="00845FA5"/>
    <w:rsid w:val="00846E19"/>
    <w:rsid w:val="00851868"/>
    <w:rsid w:val="00851CD6"/>
    <w:rsid w:val="008524CA"/>
    <w:rsid w:val="00852BFA"/>
    <w:rsid w:val="00853488"/>
    <w:rsid w:val="00853846"/>
    <w:rsid w:val="00853A8A"/>
    <w:rsid w:val="008545B6"/>
    <w:rsid w:val="00855203"/>
    <w:rsid w:val="00856144"/>
    <w:rsid w:val="00857CA0"/>
    <w:rsid w:val="0086082D"/>
    <w:rsid w:val="00860BA9"/>
    <w:rsid w:val="008612B2"/>
    <w:rsid w:val="0086160A"/>
    <w:rsid w:val="00861835"/>
    <w:rsid w:val="0086250B"/>
    <w:rsid w:val="00862A50"/>
    <w:rsid w:val="0086449F"/>
    <w:rsid w:val="00864506"/>
    <w:rsid w:val="00864DA1"/>
    <w:rsid w:val="00865755"/>
    <w:rsid w:val="00865775"/>
    <w:rsid w:val="00865AFA"/>
    <w:rsid w:val="00870825"/>
    <w:rsid w:val="00871FB5"/>
    <w:rsid w:val="00872D29"/>
    <w:rsid w:val="00872EDE"/>
    <w:rsid w:val="0087347F"/>
    <w:rsid w:val="008737B7"/>
    <w:rsid w:val="00873AD2"/>
    <w:rsid w:val="00873C48"/>
    <w:rsid w:val="00873D98"/>
    <w:rsid w:val="00873FFE"/>
    <w:rsid w:val="00874A38"/>
    <w:rsid w:val="00874EA8"/>
    <w:rsid w:val="008756F1"/>
    <w:rsid w:val="008758A9"/>
    <w:rsid w:val="008764E8"/>
    <w:rsid w:val="00876B9C"/>
    <w:rsid w:val="00877F92"/>
    <w:rsid w:val="008817D5"/>
    <w:rsid w:val="00881B55"/>
    <w:rsid w:val="00882C98"/>
    <w:rsid w:val="008832F6"/>
    <w:rsid w:val="00883637"/>
    <w:rsid w:val="0088434D"/>
    <w:rsid w:val="00885940"/>
    <w:rsid w:val="008863DC"/>
    <w:rsid w:val="008870F7"/>
    <w:rsid w:val="00890DAF"/>
    <w:rsid w:val="00890F09"/>
    <w:rsid w:val="0089111C"/>
    <w:rsid w:val="00891282"/>
    <w:rsid w:val="00892CE7"/>
    <w:rsid w:val="00893DF0"/>
    <w:rsid w:val="008944F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2164"/>
    <w:rsid w:val="008A3275"/>
    <w:rsid w:val="008A4B61"/>
    <w:rsid w:val="008A4C88"/>
    <w:rsid w:val="008A508F"/>
    <w:rsid w:val="008A53F8"/>
    <w:rsid w:val="008A5ADB"/>
    <w:rsid w:val="008A5C5A"/>
    <w:rsid w:val="008A5DFB"/>
    <w:rsid w:val="008A7357"/>
    <w:rsid w:val="008B09BF"/>
    <w:rsid w:val="008B0EA0"/>
    <w:rsid w:val="008B36C0"/>
    <w:rsid w:val="008B5F4E"/>
    <w:rsid w:val="008B6633"/>
    <w:rsid w:val="008B7107"/>
    <w:rsid w:val="008B7C30"/>
    <w:rsid w:val="008C16B9"/>
    <w:rsid w:val="008C19A9"/>
    <w:rsid w:val="008C31B1"/>
    <w:rsid w:val="008C3B33"/>
    <w:rsid w:val="008C5142"/>
    <w:rsid w:val="008C6326"/>
    <w:rsid w:val="008C7C15"/>
    <w:rsid w:val="008C7DB1"/>
    <w:rsid w:val="008D197A"/>
    <w:rsid w:val="008D26D0"/>
    <w:rsid w:val="008D3767"/>
    <w:rsid w:val="008D4CEA"/>
    <w:rsid w:val="008D50A2"/>
    <w:rsid w:val="008D5517"/>
    <w:rsid w:val="008D5B06"/>
    <w:rsid w:val="008D5F3E"/>
    <w:rsid w:val="008D6991"/>
    <w:rsid w:val="008D72CA"/>
    <w:rsid w:val="008E07FF"/>
    <w:rsid w:val="008E0D99"/>
    <w:rsid w:val="008E13BD"/>
    <w:rsid w:val="008E148D"/>
    <w:rsid w:val="008E1541"/>
    <w:rsid w:val="008E15AC"/>
    <w:rsid w:val="008E1889"/>
    <w:rsid w:val="008E2407"/>
    <w:rsid w:val="008E2D82"/>
    <w:rsid w:val="008E4198"/>
    <w:rsid w:val="008E436D"/>
    <w:rsid w:val="008E56AF"/>
    <w:rsid w:val="008E574B"/>
    <w:rsid w:val="008E7098"/>
    <w:rsid w:val="008F04DC"/>
    <w:rsid w:val="008F052E"/>
    <w:rsid w:val="008F1698"/>
    <w:rsid w:val="008F4B47"/>
    <w:rsid w:val="008F50AD"/>
    <w:rsid w:val="008F5916"/>
    <w:rsid w:val="008F59E1"/>
    <w:rsid w:val="008F5C83"/>
    <w:rsid w:val="008F5D85"/>
    <w:rsid w:val="008F67B2"/>
    <w:rsid w:val="008F6FEC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EAA"/>
    <w:rsid w:val="00905AB7"/>
    <w:rsid w:val="009065B2"/>
    <w:rsid w:val="009071C5"/>
    <w:rsid w:val="009075D2"/>
    <w:rsid w:val="0090766D"/>
    <w:rsid w:val="0090795F"/>
    <w:rsid w:val="00910013"/>
    <w:rsid w:val="00914126"/>
    <w:rsid w:val="00914AB6"/>
    <w:rsid w:val="0091507A"/>
    <w:rsid w:val="009156F9"/>
    <w:rsid w:val="00916B8A"/>
    <w:rsid w:val="00920A4D"/>
    <w:rsid w:val="00920EE5"/>
    <w:rsid w:val="00922F7D"/>
    <w:rsid w:val="00923461"/>
    <w:rsid w:val="00923803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1A0D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C92"/>
    <w:rsid w:val="00941E2C"/>
    <w:rsid w:val="00941EF1"/>
    <w:rsid w:val="00942C0A"/>
    <w:rsid w:val="009438C4"/>
    <w:rsid w:val="009439D9"/>
    <w:rsid w:val="00943DB4"/>
    <w:rsid w:val="00944085"/>
    <w:rsid w:val="009446E4"/>
    <w:rsid w:val="0094492E"/>
    <w:rsid w:val="00945D8C"/>
    <w:rsid w:val="00946D59"/>
    <w:rsid w:val="00946FEB"/>
    <w:rsid w:val="009473BE"/>
    <w:rsid w:val="009475F3"/>
    <w:rsid w:val="009477C7"/>
    <w:rsid w:val="009504FF"/>
    <w:rsid w:val="009516B3"/>
    <w:rsid w:val="00951790"/>
    <w:rsid w:val="00951C35"/>
    <w:rsid w:val="009525D1"/>
    <w:rsid w:val="0095262F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EA0"/>
    <w:rsid w:val="0096335A"/>
    <w:rsid w:val="00963DB3"/>
    <w:rsid w:val="0096445B"/>
    <w:rsid w:val="0096499E"/>
    <w:rsid w:val="0096522A"/>
    <w:rsid w:val="00965487"/>
    <w:rsid w:val="00965F86"/>
    <w:rsid w:val="0096608A"/>
    <w:rsid w:val="009669E2"/>
    <w:rsid w:val="00967027"/>
    <w:rsid w:val="00970B02"/>
    <w:rsid w:val="00970D1D"/>
    <w:rsid w:val="009716AD"/>
    <w:rsid w:val="00972A13"/>
    <w:rsid w:val="00973EDB"/>
    <w:rsid w:val="00974387"/>
    <w:rsid w:val="00974B8A"/>
    <w:rsid w:val="00975731"/>
    <w:rsid w:val="009757F0"/>
    <w:rsid w:val="009762EC"/>
    <w:rsid w:val="00980900"/>
    <w:rsid w:val="00981C7E"/>
    <w:rsid w:val="00982584"/>
    <w:rsid w:val="00983D3C"/>
    <w:rsid w:val="00986227"/>
    <w:rsid w:val="00986378"/>
    <w:rsid w:val="00987340"/>
    <w:rsid w:val="00987C06"/>
    <w:rsid w:val="009905D4"/>
    <w:rsid w:val="009908B8"/>
    <w:rsid w:val="00991F1A"/>
    <w:rsid w:val="00991FF0"/>
    <w:rsid w:val="009933F6"/>
    <w:rsid w:val="00993F75"/>
    <w:rsid w:val="00994898"/>
    <w:rsid w:val="009952C4"/>
    <w:rsid w:val="00995849"/>
    <w:rsid w:val="00995B16"/>
    <w:rsid w:val="009960BF"/>
    <w:rsid w:val="00996127"/>
    <w:rsid w:val="00996193"/>
    <w:rsid w:val="00996FAD"/>
    <w:rsid w:val="009A02D7"/>
    <w:rsid w:val="009A0931"/>
    <w:rsid w:val="009A1BD0"/>
    <w:rsid w:val="009A1DE0"/>
    <w:rsid w:val="009A2C35"/>
    <w:rsid w:val="009A2E24"/>
    <w:rsid w:val="009A350B"/>
    <w:rsid w:val="009A37D8"/>
    <w:rsid w:val="009A41BC"/>
    <w:rsid w:val="009A48F1"/>
    <w:rsid w:val="009A5423"/>
    <w:rsid w:val="009A5456"/>
    <w:rsid w:val="009A5C0D"/>
    <w:rsid w:val="009A6353"/>
    <w:rsid w:val="009A6357"/>
    <w:rsid w:val="009A6690"/>
    <w:rsid w:val="009A6D09"/>
    <w:rsid w:val="009B047D"/>
    <w:rsid w:val="009B0FD6"/>
    <w:rsid w:val="009B1828"/>
    <w:rsid w:val="009B1C1B"/>
    <w:rsid w:val="009B2FB0"/>
    <w:rsid w:val="009B313D"/>
    <w:rsid w:val="009B39D2"/>
    <w:rsid w:val="009B3B19"/>
    <w:rsid w:val="009B3B46"/>
    <w:rsid w:val="009B4F64"/>
    <w:rsid w:val="009B599B"/>
    <w:rsid w:val="009B5AD7"/>
    <w:rsid w:val="009B6E71"/>
    <w:rsid w:val="009B71A9"/>
    <w:rsid w:val="009B7477"/>
    <w:rsid w:val="009C06F1"/>
    <w:rsid w:val="009C0EA6"/>
    <w:rsid w:val="009C2088"/>
    <w:rsid w:val="009C2411"/>
    <w:rsid w:val="009C3835"/>
    <w:rsid w:val="009C408B"/>
    <w:rsid w:val="009C50B6"/>
    <w:rsid w:val="009C66E3"/>
    <w:rsid w:val="009C78F2"/>
    <w:rsid w:val="009D188E"/>
    <w:rsid w:val="009D4612"/>
    <w:rsid w:val="009D6CAE"/>
    <w:rsid w:val="009D701D"/>
    <w:rsid w:val="009D710F"/>
    <w:rsid w:val="009D7528"/>
    <w:rsid w:val="009D767A"/>
    <w:rsid w:val="009D7ADB"/>
    <w:rsid w:val="009E0435"/>
    <w:rsid w:val="009E04A6"/>
    <w:rsid w:val="009E0AA9"/>
    <w:rsid w:val="009E1948"/>
    <w:rsid w:val="009E25E6"/>
    <w:rsid w:val="009E2746"/>
    <w:rsid w:val="009E2779"/>
    <w:rsid w:val="009E30BA"/>
    <w:rsid w:val="009E3356"/>
    <w:rsid w:val="009E3ED7"/>
    <w:rsid w:val="009E428D"/>
    <w:rsid w:val="009E57CC"/>
    <w:rsid w:val="009E6769"/>
    <w:rsid w:val="009E6845"/>
    <w:rsid w:val="009F057A"/>
    <w:rsid w:val="009F05AD"/>
    <w:rsid w:val="009F0F05"/>
    <w:rsid w:val="009F2B50"/>
    <w:rsid w:val="009F310B"/>
    <w:rsid w:val="009F317E"/>
    <w:rsid w:val="009F340B"/>
    <w:rsid w:val="009F3F73"/>
    <w:rsid w:val="009F4FFC"/>
    <w:rsid w:val="009F6985"/>
    <w:rsid w:val="009F7CEE"/>
    <w:rsid w:val="00A0013E"/>
    <w:rsid w:val="00A0061E"/>
    <w:rsid w:val="00A00EE8"/>
    <w:rsid w:val="00A017CE"/>
    <w:rsid w:val="00A018FC"/>
    <w:rsid w:val="00A02393"/>
    <w:rsid w:val="00A02D90"/>
    <w:rsid w:val="00A03294"/>
    <w:rsid w:val="00A03697"/>
    <w:rsid w:val="00A05491"/>
    <w:rsid w:val="00A0561B"/>
    <w:rsid w:val="00A05F0C"/>
    <w:rsid w:val="00A05FF4"/>
    <w:rsid w:val="00A0669E"/>
    <w:rsid w:val="00A1021E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2DF7"/>
    <w:rsid w:val="00A22F95"/>
    <w:rsid w:val="00A2398A"/>
    <w:rsid w:val="00A23BA5"/>
    <w:rsid w:val="00A23BEB"/>
    <w:rsid w:val="00A24716"/>
    <w:rsid w:val="00A26A8F"/>
    <w:rsid w:val="00A26A90"/>
    <w:rsid w:val="00A30573"/>
    <w:rsid w:val="00A30B8C"/>
    <w:rsid w:val="00A314A8"/>
    <w:rsid w:val="00A3172E"/>
    <w:rsid w:val="00A31C13"/>
    <w:rsid w:val="00A31DF5"/>
    <w:rsid w:val="00A32D5C"/>
    <w:rsid w:val="00A33E28"/>
    <w:rsid w:val="00A34646"/>
    <w:rsid w:val="00A34AB6"/>
    <w:rsid w:val="00A35085"/>
    <w:rsid w:val="00A36493"/>
    <w:rsid w:val="00A369D6"/>
    <w:rsid w:val="00A37B3A"/>
    <w:rsid w:val="00A37C27"/>
    <w:rsid w:val="00A40D9C"/>
    <w:rsid w:val="00A42C62"/>
    <w:rsid w:val="00A42E23"/>
    <w:rsid w:val="00A461B9"/>
    <w:rsid w:val="00A4632A"/>
    <w:rsid w:val="00A47106"/>
    <w:rsid w:val="00A4748A"/>
    <w:rsid w:val="00A475B3"/>
    <w:rsid w:val="00A4785F"/>
    <w:rsid w:val="00A50792"/>
    <w:rsid w:val="00A509CB"/>
    <w:rsid w:val="00A53023"/>
    <w:rsid w:val="00A532F3"/>
    <w:rsid w:val="00A534A8"/>
    <w:rsid w:val="00A535F1"/>
    <w:rsid w:val="00A549AB"/>
    <w:rsid w:val="00A54A87"/>
    <w:rsid w:val="00A565F3"/>
    <w:rsid w:val="00A56AFA"/>
    <w:rsid w:val="00A56D8C"/>
    <w:rsid w:val="00A56EAD"/>
    <w:rsid w:val="00A577B3"/>
    <w:rsid w:val="00A60751"/>
    <w:rsid w:val="00A60976"/>
    <w:rsid w:val="00A60B3D"/>
    <w:rsid w:val="00A624D6"/>
    <w:rsid w:val="00A62FEF"/>
    <w:rsid w:val="00A63119"/>
    <w:rsid w:val="00A634C2"/>
    <w:rsid w:val="00A64082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265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36D"/>
    <w:rsid w:val="00A81953"/>
    <w:rsid w:val="00A83604"/>
    <w:rsid w:val="00A83D4C"/>
    <w:rsid w:val="00A847E8"/>
    <w:rsid w:val="00A8612B"/>
    <w:rsid w:val="00A874B8"/>
    <w:rsid w:val="00A874ED"/>
    <w:rsid w:val="00A90BF8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A0AE1"/>
    <w:rsid w:val="00AA0E37"/>
    <w:rsid w:val="00AA1223"/>
    <w:rsid w:val="00AA18AB"/>
    <w:rsid w:val="00AA1AB5"/>
    <w:rsid w:val="00AA427F"/>
    <w:rsid w:val="00AA44E7"/>
    <w:rsid w:val="00AA49D7"/>
    <w:rsid w:val="00AA6A99"/>
    <w:rsid w:val="00AA6F79"/>
    <w:rsid w:val="00AA73C6"/>
    <w:rsid w:val="00AA73E2"/>
    <w:rsid w:val="00AB05B5"/>
    <w:rsid w:val="00AB080B"/>
    <w:rsid w:val="00AB0B07"/>
    <w:rsid w:val="00AB1344"/>
    <w:rsid w:val="00AB2C86"/>
    <w:rsid w:val="00AB36D1"/>
    <w:rsid w:val="00AB4155"/>
    <w:rsid w:val="00AC0626"/>
    <w:rsid w:val="00AC0C1D"/>
    <w:rsid w:val="00AC0E97"/>
    <w:rsid w:val="00AC1115"/>
    <w:rsid w:val="00AC1801"/>
    <w:rsid w:val="00AC21B1"/>
    <w:rsid w:val="00AC26D9"/>
    <w:rsid w:val="00AC34CC"/>
    <w:rsid w:val="00AC3F86"/>
    <w:rsid w:val="00AC439D"/>
    <w:rsid w:val="00AC4864"/>
    <w:rsid w:val="00AC50E1"/>
    <w:rsid w:val="00AC58A4"/>
    <w:rsid w:val="00AC59FC"/>
    <w:rsid w:val="00AC63AD"/>
    <w:rsid w:val="00AC677F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5BF1"/>
    <w:rsid w:val="00AE6630"/>
    <w:rsid w:val="00AE7187"/>
    <w:rsid w:val="00AF151D"/>
    <w:rsid w:val="00AF2B74"/>
    <w:rsid w:val="00AF2C16"/>
    <w:rsid w:val="00AF305A"/>
    <w:rsid w:val="00AF4078"/>
    <w:rsid w:val="00AF46A8"/>
    <w:rsid w:val="00AF5240"/>
    <w:rsid w:val="00AF5635"/>
    <w:rsid w:val="00AF61FA"/>
    <w:rsid w:val="00AF7CA3"/>
    <w:rsid w:val="00B00619"/>
    <w:rsid w:val="00B01124"/>
    <w:rsid w:val="00B01C75"/>
    <w:rsid w:val="00B021C4"/>
    <w:rsid w:val="00B02EB8"/>
    <w:rsid w:val="00B03152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431"/>
    <w:rsid w:val="00B07C67"/>
    <w:rsid w:val="00B10397"/>
    <w:rsid w:val="00B11527"/>
    <w:rsid w:val="00B1198C"/>
    <w:rsid w:val="00B119F2"/>
    <w:rsid w:val="00B12B7F"/>
    <w:rsid w:val="00B14F30"/>
    <w:rsid w:val="00B15EFE"/>
    <w:rsid w:val="00B1603D"/>
    <w:rsid w:val="00B16EE1"/>
    <w:rsid w:val="00B17480"/>
    <w:rsid w:val="00B17BBA"/>
    <w:rsid w:val="00B17F4C"/>
    <w:rsid w:val="00B20055"/>
    <w:rsid w:val="00B20869"/>
    <w:rsid w:val="00B20BFB"/>
    <w:rsid w:val="00B21E31"/>
    <w:rsid w:val="00B22181"/>
    <w:rsid w:val="00B2265A"/>
    <w:rsid w:val="00B22A3F"/>
    <w:rsid w:val="00B240FA"/>
    <w:rsid w:val="00B24F56"/>
    <w:rsid w:val="00B25910"/>
    <w:rsid w:val="00B259A0"/>
    <w:rsid w:val="00B25A30"/>
    <w:rsid w:val="00B25C68"/>
    <w:rsid w:val="00B26086"/>
    <w:rsid w:val="00B261DD"/>
    <w:rsid w:val="00B26644"/>
    <w:rsid w:val="00B2799D"/>
    <w:rsid w:val="00B27A7E"/>
    <w:rsid w:val="00B303B4"/>
    <w:rsid w:val="00B32405"/>
    <w:rsid w:val="00B33348"/>
    <w:rsid w:val="00B3358C"/>
    <w:rsid w:val="00B3487C"/>
    <w:rsid w:val="00B3526E"/>
    <w:rsid w:val="00B36271"/>
    <w:rsid w:val="00B37720"/>
    <w:rsid w:val="00B403B1"/>
    <w:rsid w:val="00B4102D"/>
    <w:rsid w:val="00B4133F"/>
    <w:rsid w:val="00B41E4A"/>
    <w:rsid w:val="00B42238"/>
    <w:rsid w:val="00B4355B"/>
    <w:rsid w:val="00B43AA9"/>
    <w:rsid w:val="00B43B79"/>
    <w:rsid w:val="00B44B55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863"/>
    <w:rsid w:val="00B60997"/>
    <w:rsid w:val="00B63557"/>
    <w:rsid w:val="00B64335"/>
    <w:rsid w:val="00B65A0E"/>
    <w:rsid w:val="00B662D1"/>
    <w:rsid w:val="00B66484"/>
    <w:rsid w:val="00B668C7"/>
    <w:rsid w:val="00B66B6A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999"/>
    <w:rsid w:val="00B759BC"/>
    <w:rsid w:val="00B75BF9"/>
    <w:rsid w:val="00B769C6"/>
    <w:rsid w:val="00B77083"/>
    <w:rsid w:val="00B7775C"/>
    <w:rsid w:val="00B8177D"/>
    <w:rsid w:val="00B82A8C"/>
    <w:rsid w:val="00B82DC8"/>
    <w:rsid w:val="00B83A19"/>
    <w:rsid w:val="00B846D9"/>
    <w:rsid w:val="00B857D6"/>
    <w:rsid w:val="00B90C06"/>
    <w:rsid w:val="00B91184"/>
    <w:rsid w:val="00B91FA5"/>
    <w:rsid w:val="00B922A8"/>
    <w:rsid w:val="00B9255E"/>
    <w:rsid w:val="00B92D38"/>
    <w:rsid w:val="00B9412C"/>
    <w:rsid w:val="00B9530D"/>
    <w:rsid w:val="00B95A1B"/>
    <w:rsid w:val="00B95B5A"/>
    <w:rsid w:val="00B96A98"/>
    <w:rsid w:val="00B975C9"/>
    <w:rsid w:val="00B97C66"/>
    <w:rsid w:val="00B97CF5"/>
    <w:rsid w:val="00BA12BF"/>
    <w:rsid w:val="00BA2484"/>
    <w:rsid w:val="00BA2684"/>
    <w:rsid w:val="00BA2C72"/>
    <w:rsid w:val="00BA325A"/>
    <w:rsid w:val="00BA4B16"/>
    <w:rsid w:val="00BA50EA"/>
    <w:rsid w:val="00BA65DB"/>
    <w:rsid w:val="00BA791A"/>
    <w:rsid w:val="00BB011E"/>
    <w:rsid w:val="00BB0A17"/>
    <w:rsid w:val="00BB25E1"/>
    <w:rsid w:val="00BB2740"/>
    <w:rsid w:val="00BB296D"/>
    <w:rsid w:val="00BB51DC"/>
    <w:rsid w:val="00BB5D73"/>
    <w:rsid w:val="00BB5E57"/>
    <w:rsid w:val="00BB600A"/>
    <w:rsid w:val="00BB669F"/>
    <w:rsid w:val="00BB7218"/>
    <w:rsid w:val="00BB765A"/>
    <w:rsid w:val="00BB7F69"/>
    <w:rsid w:val="00BC19C2"/>
    <w:rsid w:val="00BC2478"/>
    <w:rsid w:val="00BC3ABE"/>
    <w:rsid w:val="00BC3E08"/>
    <w:rsid w:val="00BC4159"/>
    <w:rsid w:val="00BC536E"/>
    <w:rsid w:val="00BC7AC0"/>
    <w:rsid w:val="00BC7D0C"/>
    <w:rsid w:val="00BD0D26"/>
    <w:rsid w:val="00BD181C"/>
    <w:rsid w:val="00BD1DFE"/>
    <w:rsid w:val="00BD1E48"/>
    <w:rsid w:val="00BD20E1"/>
    <w:rsid w:val="00BD2379"/>
    <w:rsid w:val="00BD4E29"/>
    <w:rsid w:val="00BD539A"/>
    <w:rsid w:val="00BD79AE"/>
    <w:rsid w:val="00BE0063"/>
    <w:rsid w:val="00BE2BC3"/>
    <w:rsid w:val="00BE3AB8"/>
    <w:rsid w:val="00BE502D"/>
    <w:rsid w:val="00BE5878"/>
    <w:rsid w:val="00BE73EB"/>
    <w:rsid w:val="00BE77FE"/>
    <w:rsid w:val="00BF0561"/>
    <w:rsid w:val="00BF094A"/>
    <w:rsid w:val="00BF15FF"/>
    <w:rsid w:val="00BF1F98"/>
    <w:rsid w:val="00BF3238"/>
    <w:rsid w:val="00BF4296"/>
    <w:rsid w:val="00BF4BEA"/>
    <w:rsid w:val="00BF596F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71FD"/>
    <w:rsid w:val="00C07867"/>
    <w:rsid w:val="00C11756"/>
    <w:rsid w:val="00C12229"/>
    <w:rsid w:val="00C12697"/>
    <w:rsid w:val="00C13717"/>
    <w:rsid w:val="00C15C16"/>
    <w:rsid w:val="00C16058"/>
    <w:rsid w:val="00C2062E"/>
    <w:rsid w:val="00C20A7A"/>
    <w:rsid w:val="00C20ECE"/>
    <w:rsid w:val="00C24484"/>
    <w:rsid w:val="00C24A17"/>
    <w:rsid w:val="00C24F33"/>
    <w:rsid w:val="00C2524A"/>
    <w:rsid w:val="00C25E65"/>
    <w:rsid w:val="00C26DFA"/>
    <w:rsid w:val="00C27538"/>
    <w:rsid w:val="00C2786C"/>
    <w:rsid w:val="00C27D12"/>
    <w:rsid w:val="00C27E09"/>
    <w:rsid w:val="00C30AF3"/>
    <w:rsid w:val="00C31B51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DE8"/>
    <w:rsid w:val="00C45FC6"/>
    <w:rsid w:val="00C469DB"/>
    <w:rsid w:val="00C46BA1"/>
    <w:rsid w:val="00C46C42"/>
    <w:rsid w:val="00C505CB"/>
    <w:rsid w:val="00C5081D"/>
    <w:rsid w:val="00C50B58"/>
    <w:rsid w:val="00C50D84"/>
    <w:rsid w:val="00C51362"/>
    <w:rsid w:val="00C51688"/>
    <w:rsid w:val="00C5293F"/>
    <w:rsid w:val="00C53425"/>
    <w:rsid w:val="00C537DE"/>
    <w:rsid w:val="00C5382D"/>
    <w:rsid w:val="00C53ED7"/>
    <w:rsid w:val="00C5566F"/>
    <w:rsid w:val="00C55D51"/>
    <w:rsid w:val="00C56E7E"/>
    <w:rsid w:val="00C57215"/>
    <w:rsid w:val="00C57D91"/>
    <w:rsid w:val="00C57E8B"/>
    <w:rsid w:val="00C60372"/>
    <w:rsid w:val="00C607C5"/>
    <w:rsid w:val="00C61062"/>
    <w:rsid w:val="00C61617"/>
    <w:rsid w:val="00C62633"/>
    <w:rsid w:val="00C626F4"/>
    <w:rsid w:val="00C6337C"/>
    <w:rsid w:val="00C63E9B"/>
    <w:rsid w:val="00C64A9E"/>
    <w:rsid w:val="00C64C4E"/>
    <w:rsid w:val="00C654F7"/>
    <w:rsid w:val="00C655C6"/>
    <w:rsid w:val="00C657C7"/>
    <w:rsid w:val="00C65CC7"/>
    <w:rsid w:val="00C662C1"/>
    <w:rsid w:val="00C67123"/>
    <w:rsid w:val="00C6784D"/>
    <w:rsid w:val="00C7123D"/>
    <w:rsid w:val="00C72182"/>
    <w:rsid w:val="00C7391D"/>
    <w:rsid w:val="00C73935"/>
    <w:rsid w:val="00C73DBC"/>
    <w:rsid w:val="00C7406C"/>
    <w:rsid w:val="00C74128"/>
    <w:rsid w:val="00C7445D"/>
    <w:rsid w:val="00C7577B"/>
    <w:rsid w:val="00C75E7D"/>
    <w:rsid w:val="00C762F8"/>
    <w:rsid w:val="00C76762"/>
    <w:rsid w:val="00C7692B"/>
    <w:rsid w:val="00C76CD7"/>
    <w:rsid w:val="00C7727D"/>
    <w:rsid w:val="00C8002F"/>
    <w:rsid w:val="00C80312"/>
    <w:rsid w:val="00C80641"/>
    <w:rsid w:val="00C8087D"/>
    <w:rsid w:val="00C80E9B"/>
    <w:rsid w:val="00C82CA6"/>
    <w:rsid w:val="00C8479B"/>
    <w:rsid w:val="00C85125"/>
    <w:rsid w:val="00C85211"/>
    <w:rsid w:val="00C855D5"/>
    <w:rsid w:val="00C85BE9"/>
    <w:rsid w:val="00C860CB"/>
    <w:rsid w:val="00C8717E"/>
    <w:rsid w:val="00C87729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60B"/>
    <w:rsid w:val="00C94AD4"/>
    <w:rsid w:val="00C97AF6"/>
    <w:rsid w:val="00CA0848"/>
    <w:rsid w:val="00CA0FD3"/>
    <w:rsid w:val="00CA10FD"/>
    <w:rsid w:val="00CA136F"/>
    <w:rsid w:val="00CA196B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9B"/>
    <w:rsid w:val="00CA78A3"/>
    <w:rsid w:val="00CA7F24"/>
    <w:rsid w:val="00CB11A1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2299"/>
    <w:rsid w:val="00CC2A2F"/>
    <w:rsid w:val="00CC3871"/>
    <w:rsid w:val="00CC3AC8"/>
    <w:rsid w:val="00CC4367"/>
    <w:rsid w:val="00CC4EA0"/>
    <w:rsid w:val="00CC5D98"/>
    <w:rsid w:val="00CC67EB"/>
    <w:rsid w:val="00CC71CD"/>
    <w:rsid w:val="00CC7B8C"/>
    <w:rsid w:val="00CD1174"/>
    <w:rsid w:val="00CD2097"/>
    <w:rsid w:val="00CD23D7"/>
    <w:rsid w:val="00CD250F"/>
    <w:rsid w:val="00CD313F"/>
    <w:rsid w:val="00CD468F"/>
    <w:rsid w:val="00CD4D48"/>
    <w:rsid w:val="00CD5709"/>
    <w:rsid w:val="00CD5DE8"/>
    <w:rsid w:val="00CD6F47"/>
    <w:rsid w:val="00CD7DB4"/>
    <w:rsid w:val="00CE0C04"/>
    <w:rsid w:val="00CE2C79"/>
    <w:rsid w:val="00CE332D"/>
    <w:rsid w:val="00CE3397"/>
    <w:rsid w:val="00CE35E2"/>
    <w:rsid w:val="00CE466B"/>
    <w:rsid w:val="00CE5E83"/>
    <w:rsid w:val="00CE5FBD"/>
    <w:rsid w:val="00CE6297"/>
    <w:rsid w:val="00CF0685"/>
    <w:rsid w:val="00CF0D33"/>
    <w:rsid w:val="00CF24CA"/>
    <w:rsid w:val="00CF2708"/>
    <w:rsid w:val="00CF2EF0"/>
    <w:rsid w:val="00CF2FCD"/>
    <w:rsid w:val="00CF4EB2"/>
    <w:rsid w:val="00CF59EC"/>
    <w:rsid w:val="00CF5ACE"/>
    <w:rsid w:val="00CF5C88"/>
    <w:rsid w:val="00CF5E13"/>
    <w:rsid w:val="00CF7EB1"/>
    <w:rsid w:val="00D01E26"/>
    <w:rsid w:val="00D02D31"/>
    <w:rsid w:val="00D03426"/>
    <w:rsid w:val="00D0342E"/>
    <w:rsid w:val="00D04DF7"/>
    <w:rsid w:val="00D05B59"/>
    <w:rsid w:val="00D0669D"/>
    <w:rsid w:val="00D1071B"/>
    <w:rsid w:val="00D11957"/>
    <w:rsid w:val="00D11B05"/>
    <w:rsid w:val="00D1278A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473F"/>
    <w:rsid w:val="00D259B8"/>
    <w:rsid w:val="00D261E2"/>
    <w:rsid w:val="00D26B01"/>
    <w:rsid w:val="00D27188"/>
    <w:rsid w:val="00D278EC"/>
    <w:rsid w:val="00D27B5C"/>
    <w:rsid w:val="00D27B78"/>
    <w:rsid w:val="00D31295"/>
    <w:rsid w:val="00D32F35"/>
    <w:rsid w:val="00D33477"/>
    <w:rsid w:val="00D33C0D"/>
    <w:rsid w:val="00D352A5"/>
    <w:rsid w:val="00D35BF4"/>
    <w:rsid w:val="00D37F61"/>
    <w:rsid w:val="00D41510"/>
    <w:rsid w:val="00D4169A"/>
    <w:rsid w:val="00D41904"/>
    <w:rsid w:val="00D44E64"/>
    <w:rsid w:val="00D453F7"/>
    <w:rsid w:val="00D45BE2"/>
    <w:rsid w:val="00D45D16"/>
    <w:rsid w:val="00D462D4"/>
    <w:rsid w:val="00D4633D"/>
    <w:rsid w:val="00D478DA"/>
    <w:rsid w:val="00D51824"/>
    <w:rsid w:val="00D51D79"/>
    <w:rsid w:val="00D52305"/>
    <w:rsid w:val="00D530CA"/>
    <w:rsid w:val="00D54009"/>
    <w:rsid w:val="00D543C1"/>
    <w:rsid w:val="00D544FE"/>
    <w:rsid w:val="00D5478D"/>
    <w:rsid w:val="00D556B1"/>
    <w:rsid w:val="00D56A44"/>
    <w:rsid w:val="00D56E40"/>
    <w:rsid w:val="00D571C3"/>
    <w:rsid w:val="00D572E6"/>
    <w:rsid w:val="00D579C9"/>
    <w:rsid w:val="00D57A11"/>
    <w:rsid w:val="00D57B3C"/>
    <w:rsid w:val="00D6018C"/>
    <w:rsid w:val="00D60AD0"/>
    <w:rsid w:val="00D6137B"/>
    <w:rsid w:val="00D622AE"/>
    <w:rsid w:val="00D632A7"/>
    <w:rsid w:val="00D64193"/>
    <w:rsid w:val="00D645FD"/>
    <w:rsid w:val="00D64A3F"/>
    <w:rsid w:val="00D650B7"/>
    <w:rsid w:val="00D659BE"/>
    <w:rsid w:val="00D6689D"/>
    <w:rsid w:val="00D66C3B"/>
    <w:rsid w:val="00D66E1F"/>
    <w:rsid w:val="00D70144"/>
    <w:rsid w:val="00D7086D"/>
    <w:rsid w:val="00D70B59"/>
    <w:rsid w:val="00D762CC"/>
    <w:rsid w:val="00D762E7"/>
    <w:rsid w:val="00D76646"/>
    <w:rsid w:val="00D767B2"/>
    <w:rsid w:val="00D76A53"/>
    <w:rsid w:val="00D76DEE"/>
    <w:rsid w:val="00D77DFC"/>
    <w:rsid w:val="00D80A63"/>
    <w:rsid w:val="00D80CDF"/>
    <w:rsid w:val="00D8115D"/>
    <w:rsid w:val="00D819FB"/>
    <w:rsid w:val="00D81BC9"/>
    <w:rsid w:val="00D8216F"/>
    <w:rsid w:val="00D8258D"/>
    <w:rsid w:val="00D836BA"/>
    <w:rsid w:val="00D83C8D"/>
    <w:rsid w:val="00D844B4"/>
    <w:rsid w:val="00D8472B"/>
    <w:rsid w:val="00D84E07"/>
    <w:rsid w:val="00D854E5"/>
    <w:rsid w:val="00D863B0"/>
    <w:rsid w:val="00D8671E"/>
    <w:rsid w:val="00D86C37"/>
    <w:rsid w:val="00D903FF"/>
    <w:rsid w:val="00D90D88"/>
    <w:rsid w:val="00D90EC2"/>
    <w:rsid w:val="00D91A80"/>
    <w:rsid w:val="00D927FF"/>
    <w:rsid w:val="00D93ECF"/>
    <w:rsid w:val="00D94649"/>
    <w:rsid w:val="00D95490"/>
    <w:rsid w:val="00D95851"/>
    <w:rsid w:val="00D95882"/>
    <w:rsid w:val="00D9693C"/>
    <w:rsid w:val="00D96CE1"/>
    <w:rsid w:val="00DA0DF8"/>
    <w:rsid w:val="00DA2839"/>
    <w:rsid w:val="00DA312F"/>
    <w:rsid w:val="00DA32F2"/>
    <w:rsid w:val="00DA3537"/>
    <w:rsid w:val="00DA37B1"/>
    <w:rsid w:val="00DA3E45"/>
    <w:rsid w:val="00DA72AE"/>
    <w:rsid w:val="00DB3387"/>
    <w:rsid w:val="00DB5184"/>
    <w:rsid w:val="00DB56D9"/>
    <w:rsid w:val="00DB685E"/>
    <w:rsid w:val="00DB6A8F"/>
    <w:rsid w:val="00DB6ABC"/>
    <w:rsid w:val="00DB7404"/>
    <w:rsid w:val="00DB7729"/>
    <w:rsid w:val="00DB7A75"/>
    <w:rsid w:val="00DB7BB7"/>
    <w:rsid w:val="00DC02E6"/>
    <w:rsid w:val="00DC0336"/>
    <w:rsid w:val="00DC0F79"/>
    <w:rsid w:val="00DC135E"/>
    <w:rsid w:val="00DC1F6D"/>
    <w:rsid w:val="00DC21B5"/>
    <w:rsid w:val="00DC31F4"/>
    <w:rsid w:val="00DC3B8E"/>
    <w:rsid w:val="00DC4356"/>
    <w:rsid w:val="00DC43C2"/>
    <w:rsid w:val="00DC47A5"/>
    <w:rsid w:val="00DC50CE"/>
    <w:rsid w:val="00DC55EC"/>
    <w:rsid w:val="00DC6003"/>
    <w:rsid w:val="00DC6E78"/>
    <w:rsid w:val="00DC7364"/>
    <w:rsid w:val="00DC7E2F"/>
    <w:rsid w:val="00DD0B97"/>
    <w:rsid w:val="00DD110B"/>
    <w:rsid w:val="00DD248E"/>
    <w:rsid w:val="00DD398C"/>
    <w:rsid w:val="00DD3DBA"/>
    <w:rsid w:val="00DD48F8"/>
    <w:rsid w:val="00DD5958"/>
    <w:rsid w:val="00DD609F"/>
    <w:rsid w:val="00DD6298"/>
    <w:rsid w:val="00DD69A3"/>
    <w:rsid w:val="00DD6A04"/>
    <w:rsid w:val="00DD6F06"/>
    <w:rsid w:val="00DD7D01"/>
    <w:rsid w:val="00DE05BF"/>
    <w:rsid w:val="00DE09E5"/>
    <w:rsid w:val="00DE10DF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3E8"/>
    <w:rsid w:val="00DE773C"/>
    <w:rsid w:val="00DE77FF"/>
    <w:rsid w:val="00DE7C94"/>
    <w:rsid w:val="00DF0552"/>
    <w:rsid w:val="00DF0865"/>
    <w:rsid w:val="00DF0950"/>
    <w:rsid w:val="00DF0B32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8EB"/>
    <w:rsid w:val="00DF6A92"/>
    <w:rsid w:val="00E00F7A"/>
    <w:rsid w:val="00E01470"/>
    <w:rsid w:val="00E017D9"/>
    <w:rsid w:val="00E01EF2"/>
    <w:rsid w:val="00E02D7D"/>
    <w:rsid w:val="00E032EB"/>
    <w:rsid w:val="00E0336B"/>
    <w:rsid w:val="00E040F8"/>
    <w:rsid w:val="00E04A03"/>
    <w:rsid w:val="00E05181"/>
    <w:rsid w:val="00E07140"/>
    <w:rsid w:val="00E075CD"/>
    <w:rsid w:val="00E1004C"/>
    <w:rsid w:val="00E11469"/>
    <w:rsid w:val="00E11AD5"/>
    <w:rsid w:val="00E12283"/>
    <w:rsid w:val="00E1274D"/>
    <w:rsid w:val="00E1276F"/>
    <w:rsid w:val="00E12B16"/>
    <w:rsid w:val="00E1394E"/>
    <w:rsid w:val="00E14653"/>
    <w:rsid w:val="00E1471D"/>
    <w:rsid w:val="00E156F0"/>
    <w:rsid w:val="00E15DA1"/>
    <w:rsid w:val="00E16C18"/>
    <w:rsid w:val="00E2047F"/>
    <w:rsid w:val="00E20C51"/>
    <w:rsid w:val="00E227AA"/>
    <w:rsid w:val="00E22F01"/>
    <w:rsid w:val="00E23F24"/>
    <w:rsid w:val="00E246DE"/>
    <w:rsid w:val="00E26170"/>
    <w:rsid w:val="00E30A5D"/>
    <w:rsid w:val="00E30B3D"/>
    <w:rsid w:val="00E32630"/>
    <w:rsid w:val="00E33DE7"/>
    <w:rsid w:val="00E33E1F"/>
    <w:rsid w:val="00E34141"/>
    <w:rsid w:val="00E360E1"/>
    <w:rsid w:val="00E36274"/>
    <w:rsid w:val="00E36B6F"/>
    <w:rsid w:val="00E374F9"/>
    <w:rsid w:val="00E3771B"/>
    <w:rsid w:val="00E40B1A"/>
    <w:rsid w:val="00E412E3"/>
    <w:rsid w:val="00E425EC"/>
    <w:rsid w:val="00E428F3"/>
    <w:rsid w:val="00E42F47"/>
    <w:rsid w:val="00E443D5"/>
    <w:rsid w:val="00E444A4"/>
    <w:rsid w:val="00E464C7"/>
    <w:rsid w:val="00E467A3"/>
    <w:rsid w:val="00E47417"/>
    <w:rsid w:val="00E5026F"/>
    <w:rsid w:val="00E50B54"/>
    <w:rsid w:val="00E5180B"/>
    <w:rsid w:val="00E522FC"/>
    <w:rsid w:val="00E526D0"/>
    <w:rsid w:val="00E52705"/>
    <w:rsid w:val="00E52CA0"/>
    <w:rsid w:val="00E52ECC"/>
    <w:rsid w:val="00E5332E"/>
    <w:rsid w:val="00E54486"/>
    <w:rsid w:val="00E566D4"/>
    <w:rsid w:val="00E569AF"/>
    <w:rsid w:val="00E573D5"/>
    <w:rsid w:val="00E6145F"/>
    <w:rsid w:val="00E61B3F"/>
    <w:rsid w:val="00E63C3B"/>
    <w:rsid w:val="00E642A2"/>
    <w:rsid w:val="00E64D2B"/>
    <w:rsid w:val="00E64FCA"/>
    <w:rsid w:val="00E65AE4"/>
    <w:rsid w:val="00E66AF1"/>
    <w:rsid w:val="00E66E36"/>
    <w:rsid w:val="00E708CF"/>
    <w:rsid w:val="00E71649"/>
    <w:rsid w:val="00E72E1A"/>
    <w:rsid w:val="00E73931"/>
    <w:rsid w:val="00E7552B"/>
    <w:rsid w:val="00E75662"/>
    <w:rsid w:val="00E765A9"/>
    <w:rsid w:val="00E76A2F"/>
    <w:rsid w:val="00E76FE9"/>
    <w:rsid w:val="00E77F7E"/>
    <w:rsid w:val="00E80606"/>
    <w:rsid w:val="00E8094E"/>
    <w:rsid w:val="00E8218C"/>
    <w:rsid w:val="00E82688"/>
    <w:rsid w:val="00E82B6A"/>
    <w:rsid w:val="00E82F3A"/>
    <w:rsid w:val="00E83A5A"/>
    <w:rsid w:val="00E84EE3"/>
    <w:rsid w:val="00E85923"/>
    <w:rsid w:val="00E87910"/>
    <w:rsid w:val="00E916A7"/>
    <w:rsid w:val="00E92B01"/>
    <w:rsid w:val="00E94052"/>
    <w:rsid w:val="00E94417"/>
    <w:rsid w:val="00E94A0C"/>
    <w:rsid w:val="00E9568B"/>
    <w:rsid w:val="00E9788C"/>
    <w:rsid w:val="00E97A07"/>
    <w:rsid w:val="00EA0530"/>
    <w:rsid w:val="00EA0D82"/>
    <w:rsid w:val="00EA0DD2"/>
    <w:rsid w:val="00EA1CC7"/>
    <w:rsid w:val="00EA1DD1"/>
    <w:rsid w:val="00EA1F31"/>
    <w:rsid w:val="00EA25A6"/>
    <w:rsid w:val="00EA2BEE"/>
    <w:rsid w:val="00EA2F2B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4AC"/>
    <w:rsid w:val="00EB5B44"/>
    <w:rsid w:val="00EB5C61"/>
    <w:rsid w:val="00EB6199"/>
    <w:rsid w:val="00EC0350"/>
    <w:rsid w:val="00EC09C5"/>
    <w:rsid w:val="00EC1695"/>
    <w:rsid w:val="00EC1CF4"/>
    <w:rsid w:val="00EC1E10"/>
    <w:rsid w:val="00EC1E72"/>
    <w:rsid w:val="00EC230F"/>
    <w:rsid w:val="00EC2460"/>
    <w:rsid w:val="00EC34D8"/>
    <w:rsid w:val="00EC3AE5"/>
    <w:rsid w:val="00EC4526"/>
    <w:rsid w:val="00EC4DEC"/>
    <w:rsid w:val="00EC5233"/>
    <w:rsid w:val="00EC6506"/>
    <w:rsid w:val="00EC68EA"/>
    <w:rsid w:val="00EC6AFE"/>
    <w:rsid w:val="00EC6E43"/>
    <w:rsid w:val="00EC6F01"/>
    <w:rsid w:val="00EC72B0"/>
    <w:rsid w:val="00EC7D5B"/>
    <w:rsid w:val="00ED0261"/>
    <w:rsid w:val="00ED077F"/>
    <w:rsid w:val="00ED0888"/>
    <w:rsid w:val="00ED3994"/>
    <w:rsid w:val="00ED42AA"/>
    <w:rsid w:val="00ED4BD0"/>
    <w:rsid w:val="00ED4CE8"/>
    <w:rsid w:val="00ED5E51"/>
    <w:rsid w:val="00ED6C40"/>
    <w:rsid w:val="00ED6DA3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4E83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37E"/>
    <w:rsid w:val="00EF3426"/>
    <w:rsid w:val="00EF3C4B"/>
    <w:rsid w:val="00EF4898"/>
    <w:rsid w:val="00EF584C"/>
    <w:rsid w:val="00EF609C"/>
    <w:rsid w:val="00EF7CE2"/>
    <w:rsid w:val="00F010D2"/>
    <w:rsid w:val="00F01233"/>
    <w:rsid w:val="00F018AA"/>
    <w:rsid w:val="00F02CB3"/>
    <w:rsid w:val="00F0300E"/>
    <w:rsid w:val="00F035B2"/>
    <w:rsid w:val="00F05B83"/>
    <w:rsid w:val="00F05D58"/>
    <w:rsid w:val="00F0649C"/>
    <w:rsid w:val="00F0673C"/>
    <w:rsid w:val="00F070D1"/>
    <w:rsid w:val="00F07A83"/>
    <w:rsid w:val="00F07FB7"/>
    <w:rsid w:val="00F10364"/>
    <w:rsid w:val="00F10411"/>
    <w:rsid w:val="00F114B5"/>
    <w:rsid w:val="00F1342F"/>
    <w:rsid w:val="00F13F44"/>
    <w:rsid w:val="00F14351"/>
    <w:rsid w:val="00F15AB1"/>
    <w:rsid w:val="00F16F39"/>
    <w:rsid w:val="00F17A28"/>
    <w:rsid w:val="00F20317"/>
    <w:rsid w:val="00F20440"/>
    <w:rsid w:val="00F2250E"/>
    <w:rsid w:val="00F22BDF"/>
    <w:rsid w:val="00F2327A"/>
    <w:rsid w:val="00F2362B"/>
    <w:rsid w:val="00F23668"/>
    <w:rsid w:val="00F240C4"/>
    <w:rsid w:val="00F25AF3"/>
    <w:rsid w:val="00F26203"/>
    <w:rsid w:val="00F2691D"/>
    <w:rsid w:val="00F276AA"/>
    <w:rsid w:val="00F277B5"/>
    <w:rsid w:val="00F27FE3"/>
    <w:rsid w:val="00F30F3C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1F4"/>
    <w:rsid w:val="00F41A7D"/>
    <w:rsid w:val="00F41FAF"/>
    <w:rsid w:val="00F43958"/>
    <w:rsid w:val="00F439A3"/>
    <w:rsid w:val="00F44F48"/>
    <w:rsid w:val="00F45302"/>
    <w:rsid w:val="00F4547C"/>
    <w:rsid w:val="00F45493"/>
    <w:rsid w:val="00F46242"/>
    <w:rsid w:val="00F4636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DA9"/>
    <w:rsid w:val="00F56353"/>
    <w:rsid w:val="00F57A08"/>
    <w:rsid w:val="00F57CA3"/>
    <w:rsid w:val="00F60503"/>
    <w:rsid w:val="00F62D37"/>
    <w:rsid w:val="00F644D4"/>
    <w:rsid w:val="00F6545F"/>
    <w:rsid w:val="00F66050"/>
    <w:rsid w:val="00F66B2F"/>
    <w:rsid w:val="00F67B32"/>
    <w:rsid w:val="00F67FFB"/>
    <w:rsid w:val="00F70383"/>
    <w:rsid w:val="00F71684"/>
    <w:rsid w:val="00F71DE1"/>
    <w:rsid w:val="00F7227A"/>
    <w:rsid w:val="00F73F93"/>
    <w:rsid w:val="00F746B3"/>
    <w:rsid w:val="00F748D7"/>
    <w:rsid w:val="00F74A60"/>
    <w:rsid w:val="00F74DBA"/>
    <w:rsid w:val="00F756C7"/>
    <w:rsid w:val="00F763DB"/>
    <w:rsid w:val="00F764AA"/>
    <w:rsid w:val="00F77208"/>
    <w:rsid w:val="00F778C6"/>
    <w:rsid w:val="00F779B3"/>
    <w:rsid w:val="00F80858"/>
    <w:rsid w:val="00F80C97"/>
    <w:rsid w:val="00F8301C"/>
    <w:rsid w:val="00F83544"/>
    <w:rsid w:val="00F83B82"/>
    <w:rsid w:val="00F853FE"/>
    <w:rsid w:val="00F86402"/>
    <w:rsid w:val="00F86FB0"/>
    <w:rsid w:val="00F877D5"/>
    <w:rsid w:val="00F87FB6"/>
    <w:rsid w:val="00F90CC5"/>
    <w:rsid w:val="00F91328"/>
    <w:rsid w:val="00F9161D"/>
    <w:rsid w:val="00F92B21"/>
    <w:rsid w:val="00F92CA3"/>
    <w:rsid w:val="00F93081"/>
    <w:rsid w:val="00F93781"/>
    <w:rsid w:val="00F93B1D"/>
    <w:rsid w:val="00F93E2C"/>
    <w:rsid w:val="00F94F9A"/>
    <w:rsid w:val="00F957E7"/>
    <w:rsid w:val="00F95AA6"/>
    <w:rsid w:val="00F96068"/>
    <w:rsid w:val="00F968F0"/>
    <w:rsid w:val="00F974BF"/>
    <w:rsid w:val="00FA10D4"/>
    <w:rsid w:val="00FA1541"/>
    <w:rsid w:val="00FA1FE6"/>
    <w:rsid w:val="00FA3B95"/>
    <w:rsid w:val="00FA47AF"/>
    <w:rsid w:val="00FA4D62"/>
    <w:rsid w:val="00FA5678"/>
    <w:rsid w:val="00FA63F5"/>
    <w:rsid w:val="00FA695C"/>
    <w:rsid w:val="00FA7157"/>
    <w:rsid w:val="00FA72B9"/>
    <w:rsid w:val="00FA7971"/>
    <w:rsid w:val="00FB0C95"/>
    <w:rsid w:val="00FB1F89"/>
    <w:rsid w:val="00FB2B15"/>
    <w:rsid w:val="00FB3A65"/>
    <w:rsid w:val="00FB4C1E"/>
    <w:rsid w:val="00FB50D8"/>
    <w:rsid w:val="00FB6B9E"/>
    <w:rsid w:val="00FC13C0"/>
    <w:rsid w:val="00FC15D1"/>
    <w:rsid w:val="00FC17D2"/>
    <w:rsid w:val="00FC1A6A"/>
    <w:rsid w:val="00FC1CE8"/>
    <w:rsid w:val="00FC1D0C"/>
    <w:rsid w:val="00FC1EE9"/>
    <w:rsid w:val="00FC228E"/>
    <w:rsid w:val="00FC51DC"/>
    <w:rsid w:val="00FC5A5C"/>
    <w:rsid w:val="00FC71AF"/>
    <w:rsid w:val="00FC72BE"/>
    <w:rsid w:val="00FD0DCF"/>
    <w:rsid w:val="00FD2184"/>
    <w:rsid w:val="00FD3709"/>
    <w:rsid w:val="00FD3E31"/>
    <w:rsid w:val="00FD47AD"/>
    <w:rsid w:val="00FD4D3F"/>
    <w:rsid w:val="00FD5634"/>
    <w:rsid w:val="00FD5849"/>
    <w:rsid w:val="00FD5A61"/>
    <w:rsid w:val="00FD66E4"/>
    <w:rsid w:val="00FD6B0F"/>
    <w:rsid w:val="00FD6CDF"/>
    <w:rsid w:val="00FD7C10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41C"/>
    <w:rsid w:val="00FE484F"/>
    <w:rsid w:val="00FE5C89"/>
    <w:rsid w:val="00FE5C9F"/>
    <w:rsid w:val="00FE6AF4"/>
    <w:rsid w:val="00FE6B04"/>
    <w:rsid w:val="00FE72A0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3E8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C8D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FF"/>
  </w:style>
  <w:style w:type="paragraph" w:styleId="Stopka">
    <w:name w:val="footer"/>
    <w:aliases w:val=" Znak"/>
    <w:basedOn w:val="Normalny"/>
    <w:link w:val="StopkaZnak"/>
    <w:uiPriority w:val="99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uiPriority w:val="99"/>
    <w:rsid w:val="005D672B"/>
    <w:pPr>
      <w:spacing w:after="0" w:line="240" w:lineRule="auto"/>
    </w:pPr>
    <w:rPr>
      <w:rFonts w:ascii="Arial" w:hAnsi="Arial"/>
      <w:szCs w:val="24"/>
    </w:rPr>
  </w:style>
  <w:style w:type="character" w:customStyle="1" w:styleId="TekstpodstawowyZnak">
    <w:name w:val="Tekst podstawowy Znak"/>
    <w:link w:val="Tekstpodstawowy"/>
    <w:uiPriority w:val="99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numbering" w:customStyle="1" w:styleId="WW8Num1">
    <w:name w:val="WW8Num1"/>
    <w:basedOn w:val="Bezlisty"/>
    <w:rsid w:val="00826D13"/>
    <w:pPr>
      <w:numPr>
        <w:numId w:val="5"/>
      </w:numPr>
    </w:pPr>
  </w:style>
  <w:style w:type="numbering" w:customStyle="1" w:styleId="WW8Num2">
    <w:name w:val="WW8Num2"/>
    <w:basedOn w:val="Bezlisty"/>
    <w:rsid w:val="00826D13"/>
    <w:pPr>
      <w:numPr>
        <w:numId w:val="6"/>
      </w:numPr>
    </w:pPr>
  </w:style>
  <w:style w:type="numbering" w:customStyle="1" w:styleId="WW8Num3">
    <w:name w:val="WW8Num3"/>
    <w:basedOn w:val="Bezlisty"/>
    <w:rsid w:val="00826D13"/>
  </w:style>
  <w:style w:type="numbering" w:customStyle="1" w:styleId="WW8Num4">
    <w:name w:val="WW8Num4"/>
    <w:basedOn w:val="Bezlisty"/>
    <w:rsid w:val="00320AB2"/>
  </w:style>
  <w:style w:type="numbering" w:customStyle="1" w:styleId="WW8Num11">
    <w:name w:val="WW8Num11"/>
    <w:basedOn w:val="Bezlisty"/>
    <w:rsid w:val="00BA12BF"/>
    <w:pPr>
      <w:numPr>
        <w:numId w:val="8"/>
      </w:numPr>
    </w:pPr>
  </w:style>
  <w:style w:type="numbering" w:customStyle="1" w:styleId="WW8Num21">
    <w:name w:val="WW8Num21"/>
    <w:basedOn w:val="Bezlisty"/>
    <w:rsid w:val="00BA12BF"/>
    <w:pPr>
      <w:numPr>
        <w:numId w:val="9"/>
      </w:numPr>
    </w:pPr>
  </w:style>
  <w:style w:type="numbering" w:customStyle="1" w:styleId="WW8Num31">
    <w:name w:val="WW8Num31"/>
    <w:basedOn w:val="Bezlisty"/>
    <w:rsid w:val="00BA12BF"/>
    <w:pPr>
      <w:numPr>
        <w:numId w:val="10"/>
      </w:numPr>
    </w:pPr>
  </w:style>
  <w:style w:type="numbering" w:customStyle="1" w:styleId="WW8Num41">
    <w:name w:val="WW8Num41"/>
    <w:basedOn w:val="Bezlisty"/>
    <w:rsid w:val="0017135C"/>
    <w:pPr>
      <w:numPr>
        <w:numId w:val="7"/>
      </w:numPr>
    </w:pPr>
  </w:style>
  <w:style w:type="numbering" w:customStyle="1" w:styleId="Bezlisty2">
    <w:name w:val="Bez listy2"/>
    <w:next w:val="Bezlisty"/>
    <w:uiPriority w:val="99"/>
    <w:semiHidden/>
    <w:unhideWhenUsed/>
    <w:rsid w:val="003913AB"/>
  </w:style>
  <w:style w:type="character" w:customStyle="1" w:styleId="TeksttreciPogrubienie">
    <w:name w:val="Tekst treści + Pogrubienie"/>
    <w:rsid w:val="0039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391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ofer2">
    <w:name w:val="ofer2"/>
    <w:rsid w:val="003913AB"/>
    <w:pPr>
      <w:ind w:left="1985"/>
    </w:pPr>
    <w:rPr>
      <w:rFonts w:ascii="Arial" w:hAnsi="Arial"/>
      <w:sz w:val="24"/>
      <w:lang w:eastAsia="en-US"/>
    </w:rPr>
  </w:style>
  <w:style w:type="paragraph" w:styleId="Listapunktowana2">
    <w:name w:val="List Bullet 2"/>
    <w:basedOn w:val="Normalny"/>
    <w:rsid w:val="003913AB"/>
    <w:pPr>
      <w:numPr>
        <w:numId w:val="14"/>
      </w:numPr>
      <w:spacing w:before="0" w:after="0" w:line="240" w:lineRule="auto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3913AB"/>
    <w:pPr>
      <w:autoSpaceDE w:val="0"/>
      <w:autoSpaceDN w:val="0"/>
      <w:spacing w:before="0" w:after="120" w:line="480" w:lineRule="auto"/>
    </w:pPr>
    <w:rPr>
      <w:rFonts w:ascii="Tms Rmn" w:hAnsi="Tms Rmn"/>
      <w:lang w:val="da-DK"/>
    </w:rPr>
  </w:style>
  <w:style w:type="character" w:customStyle="1" w:styleId="Tekstpodstawowy2Znak">
    <w:name w:val="Tekst podstawowy 2 Znak"/>
    <w:basedOn w:val="Domylnaczcionkaakapitu"/>
    <w:link w:val="Tekstpodstawowy2"/>
    <w:rsid w:val="003913AB"/>
    <w:rPr>
      <w:rFonts w:ascii="Tms Rm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3913AB"/>
    <w:pPr>
      <w:numPr>
        <w:numId w:val="15"/>
      </w:numPr>
      <w:spacing w:before="0" w:after="160" w:line="259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standardowypb">
    <w:name w:val="standardowy_pb"/>
    <w:basedOn w:val="Normalny"/>
    <w:rsid w:val="003913AB"/>
    <w:pPr>
      <w:spacing w:before="0" w:after="60" w:line="240" w:lineRule="auto"/>
      <w:jc w:val="both"/>
    </w:pPr>
    <w:rPr>
      <w:rFonts w:ascii="Verdana" w:hAnsi="Verdana"/>
      <w:szCs w:val="24"/>
    </w:rPr>
  </w:style>
  <w:style w:type="character" w:customStyle="1" w:styleId="AkapitzlistZnak">
    <w:name w:val="Akapit z listą Znak"/>
    <w:link w:val="Akapitzlist"/>
    <w:uiPriority w:val="34"/>
    <w:rsid w:val="003913AB"/>
  </w:style>
  <w:style w:type="character" w:customStyle="1" w:styleId="Teksttreci2">
    <w:name w:val="Tekst treści (2)_"/>
    <w:link w:val="Teksttreci20"/>
    <w:locked/>
    <w:rsid w:val="003913AB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13AB"/>
    <w:pPr>
      <w:widowControl w:val="0"/>
      <w:shd w:val="clear" w:color="auto" w:fill="FFFFFF"/>
      <w:spacing w:before="0" w:after="0"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3AB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3913AB"/>
    <w:pPr>
      <w:spacing w:beforeAutospacing="1" w:after="119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7EE-B6AA-472E-8AC8-EAEC1E93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6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13:56:00Z</dcterms:created>
  <dcterms:modified xsi:type="dcterms:W3CDTF">2022-03-14T07:52:00Z</dcterms:modified>
</cp:coreProperties>
</file>